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4AA5" w:rsidRPr="00E562C8" w:rsidRDefault="00E562C8" w:rsidP="00855D58">
      <w:pPr>
        <w:rPr>
          <w:b/>
          <w:color w:val="000000" w:themeColor="text1"/>
          <w:sz w:val="28"/>
          <w:szCs w:val="28"/>
        </w:rPr>
      </w:pPr>
      <w:r w:rsidRPr="00E562C8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240665</wp:posOffset>
            </wp:positionV>
            <wp:extent cx="457200" cy="768350"/>
            <wp:effectExtent l="1905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="00737296">
        <w:rPr>
          <w:b/>
          <w:color w:val="000000" w:themeColor="text1"/>
          <w:sz w:val="28"/>
          <w:szCs w:val="28"/>
        </w:rPr>
        <w:t>МУНИЦИПАЛЬНЫЙ ОКРУГ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584FC4" w:rsidRDefault="00884AA5" w:rsidP="00884AA5">
      <w:pPr>
        <w:jc w:val="both"/>
        <w:rPr>
          <w:b/>
          <w:color w:val="000000" w:themeColor="text1"/>
          <w:sz w:val="28"/>
          <w:szCs w:val="28"/>
          <w:u w:val="single"/>
        </w:rPr>
      </w:pPr>
      <w:proofErr w:type="gramStart"/>
      <w:r w:rsidRPr="00584FC4">
        <w:rPr>
          <w:b/>
          <w:color w:val="000000" w:themeColor="text1"/>
          <w:sz w:val="28"/>
          <w:szCs w:val="28"/>
        </w:rPr>
        <w:t xml:space="preserve">от </w:t>
      </w:r>
      <w:r w:rsidR="00895486">
        <w:rPr>
          <w:b/>
          <w:color w:val="000000" w:themeColor="text1"/>
          <w:sz w:val="28"/>
          <w:szCs w:val="28"/>
        </w:rPr>
        <w:t xml:space="preserve"> </w:t>
      </w:r>
      <w:r w:rsidR="002441A5">
        <w:rPr>
          <w:b/>
          <w:color w:val="000000" w:themeColor="text1"/>
          <w:sz w:val="28"/>
          <w:szCs w:val="28"/>
        </w:rPr>
        <w:t>27.01.2026</w:t>
      </w:r>
      <w:proofErr w:type="gramEnd"/>
      <w:r w:rsidR="002441A5">
        <w:rPr>
          <w:b/>
          <w:color w:val="000000" w:themeColor="text1"/>
          <w:sz w:val="28"/>
          <w:szCs w:val="28"/>
        </w:rPr>
        <w:t xml:space="preserve"> </w:t>
      </w:r>
      <w:r w:rsidRPr="00584FC4">
        <w:rPr>
          <w:b/>
          <w:color w:val="000000" w:themeColor="text1"/>
          <w:sz w:val="28"/>
          <w:szCs w:val="28"/>
        </w:rPr>
        <w:t xml:space="preserve">№ </w:t>
      </w:r>
      <w:r w:rsidR="002441A5">
        <w:rPr>
          <w:b/>
          <w:color w:val="000000" w:themeColor="text1"/>
          <w:sz w:val="28"/>
          <w:szCs w:val="28"/>
        </w:rPr>
        <w:t>П-73</w:t>
      </w:r>
      <w:r w:rsidR="00895486">
        <w:rPr>
          <w:b/>
          <w:color w:val="000000" w:themeColor="text1"/>
          <w:sz w:val="28"/>
          <w:szCs w:val="28"/>
        </w:rPr>
        <w:t xml:space="preserve"> 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7372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</w:t>
            </w:r>
            <w:r w:rsidR="00737296">
              <w:rPr>
                <w:sz w:val="28"/>
                <w:szCs w:val="28"/>
              </w:rPr>
              <w:t>муниципальный округ</w:t>
            </w:r>
            <w:r w:rsidR="0082293B">
              <w:rPr>
                <w:sz w:val="28"/>
                <w:szCs w:val="28"/>
              </w:rPr>
              <w:t>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737296">
              <w:rPr>
                <w:sz w:val="28"/>
                <w:szCs w:val="28"/>
              </w:rPr>
              <w:t>24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</w:t>
            </w:r>
            <w:r w:rsidR="00737296">
              <w:rPr>
                <w:sz w:val="28"/>
                <w:szCs w:val="28"/>
              </w:rPr>
              <w:t>1</w:t>
            </w:r>
            <w:r w:rsidR="0082293B" w:rsidRPr="000C1A99">
              <w:rPr>
                <w:sz w:val="28"/>
                <w:szCs w:val="28"/>
              </w:rPr>
              <w:t>.202</w:t>
            </w:r>
            <w:r w:rsidR="00737296">
              <w:rPr>
                <w:sz w:val="28"/>
                <w:szCs w:val="28"/>
              </w:rPr>
              <w:t>5</w:t>
            </w:r>
            <w:r w:rsidR="0082293B" w:rsidRPr="000C1A99">
              <w:rPr>
                <w:sz w:val="28"/>
                <w:szCs w:val="28"/>
              </w:rPr>
              <w:t xml:space="preserve"> № </w:t>
            </w:r>
            <w:r w:rsidR="00737296">
              <w:rPr>
                <w:sz w:val="28"/>
                <w:szCs w:val="28"/>
              </w:rPr>
              <w:t>26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</w:t>
      </w:r>
      <w:r w:rsidR="00ED551A">
        <w:rPr>
          <w:sz w:val="28"/>
          <w:szCs w:val="28"/>
        </w:rPr>
        <w:t xml:space="preserve"> </w:t>
      </w:r>
      <w:r w:rsidR="00ED551A" w:rsidRPr="000B027E">
        <w:rPr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</w:t>
      </w:r>
      <w:r w:rsidR="00ED551A">
        <w:rPr>
          <w:sz w:val="28"/>
          <w:szCs w:val="28"/>
        </w:rPr>
        <w:t xml:space="preserve"> </w:t>
      </w:r>
      <w:r w:rsidR="00ED551A" w:rsidRPr="000B027E">
        <w:rPr>
          <w:sz w:val="28"/>
          <w:szCs w:val="28"/>
        </w:rPr>
        <w:t>муниципальный округ</w:t>
      </w:r>
      <w:r w:rsidR="0082293B">
        <w:rPr>
          <w:sz w:val="28"/>
          <w:szCs w:val="28"/>
        </w:rPr>
        <w:t>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 w:rsidR="00ED551A">
        <w:rPr>
          <w:sz w:val="28"/>
          <w:szCs w:val="28"/>
        </w:rPr>
        <w:t>24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D551A">
        <w:rPr>
          <w:sz w:val="28"/>
          <w:szCs w:val="28"/>
        </w:rPr>
        <w:t>1</w:t>
      </w:r>
      <w:r w:rsidRPr="000C1A99">
        <w:rPr>
          <w:sz w:val="28"/>
          <w:szCs w:val="28"/>
        </w:rPr>
        <w:t>.202</w:t>
      </w:r>
      <w:r w:rsidR="00ED551A">
        <w:rPr>
          <w:sz w:val="28"/>
          <w:szCs w:val="28"/>
        </w:rPr>
        <w:t>5</w:t>
      </w:r>
      <w:r w:rsidRPr="000C1A99">
        <w:rPr>
          <w:sz w:val="28"/>
          <w:szCs w:val="28"/>
        </w:rPr>
        <w:t xml:space="preserve"> № </w:t>
      </w:r>
      <w:r w:rsidR="00ED551A">
        <w:rPr>
          <w:sz w:val="28"/>
          <w:szCs w:val="28"/>
        </w:rPr>
        <w:t>26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еспечение жильем молодых семей» </w:t>
      </w:r>
      <w:r w:rsidR="00DF0A72">
        <w:rPr>
          <w:bCs/>
          <w:sz w:val="28"/>
          <w:szCs w:val="28"/>
        </w:rPr>
        <w:t xml:space="preserve">(в редакции постановлений Администрации </w:t>
      </w:r>
      <w:r w:rsidR="00DF0A72">
        <w:rPr>
          <w:sz w:val="28"/>
          <w:szCs w:val="28"/>
        </w:rPr>
        <w:t xml:space="preserve">муниципального образования «Кардымовский </w:t>
      </w:r>
      <w:r w:rsidR="00DF0A72" w:rsidRPr="000B027E">
        <w:rPr>
          <w:sz w:val="28"/>
          <w:szCs w:val="28"/>
        </w:rPr>
        <w:t>муниципальный округ</w:t>
      </w:r>
      <w:r w:rsidR="00DF0A72">
        <w:rPr>
          <w:sz w:val="28"/>
          <w:szCs w:val="28"/>
        </w:rPr>
        <w:t>» Смоленской области</w:t>
      </w:r>
      <w:r w:rsidR="00DF0A72" w:rsidRPr="000C1A99">
        <w:rPr>
          <w:color w:val="000000"/>
          <w:sz w:val="28"/>
          <w:szCs w:val="28"/>
        </w:rPr>
        <w:t xml:space="preserve"> </w:t>
      </w:r>
      <w:r w:rsidR="00DF0A72" w:rsidRPr="000C1A99">
        <w:rPr>
          <w:sz w:val="28"/>
          <w:szCs w:val="28"/>
        </w:rPr>
        <w:t xml:space="preserve">от </w:t>
      </w:r>
      <w:r w:rsidR="00DF0A72">
        <w:rPr>
          <w:sz w:val="28"/>
          <w:szCs w:val="28"/>
        </w:rPr>
        <w:t>28</w:t>
      </w:r>
      <w:r w:rsidR="00DF0A72" w:rsidRPr="000C1A99">
        <w:rPr>
          <w:sz w:val="28"/>
          <w:szCs w:val="28"/>
        </w:rPr>
        <w:t>.</w:t>
      </w:r>
      <w:r w:rsidR="00DF0A72">
        <w:rPr>
          <w:sz w:val="28"/>
          <w:szCs w:val="28"/>
        </w:rPr>
        <w:t>02</w:t>
      </w:r>
      <w:r w:rsidR="00DF0A72" w:rsidRPr="000C1A99">
        <w:rPr>
          <w:sz w:val="28"/>
          <w:szCs w:val="28"/>
        </w:rPr>
        <w:t>.202</w:t>
      </w:r>
      <w:r w:rsidR="00DF0A72">
        <w:rPr>
          <w:sz w:val="28"/>
          <w:szCs w:val="28"/>
        </w:rPr>
        <w:t>5</w:t>
      </w:r>
      <w:r w:rsidR="00DF0A72" w:rsidRPr="000C1A99">
        <w:rPr>
          <w:sz w:val="28"/>
          <w:szCs w:val="28"/>
        </w:rPr>
        <w:t xml:space="preserve"> № </w:t>
      </w:r>
      <w:r w:rsidR="00DF0A72">
        <w:rPr>
          <w:sz w:val="28"/>
          <w:szCs w:val="28"/>
        </w:rPr>
        <w:t xml:space="preserve">210) </w:t>
      </w:r>
      <w:r w:rsidRPr="000C1A99">
        <w:rPr>
          <w:sz w:val="28"/>
          <w:szCs w:val="28"/>
        </w:rPr>
        <w:t>следующие изменения:</w:t>
      </w:r>
    </w:p>
    <w:p w:rsidR="003666C7" w:rsidRPr="005F2368" w:rsidRDefault="003666C7" w:rsidP="003666C7">
      <w:pPr>
        <w:pStyle w:val="af0"/>
        <w:ind w:left="709" w:right="-55"/>
        <w:jc w:val="both"/>
        <w:rPr>
          <w:sz w:val="28"/>
          <w:szCs w:val="28"/>
        </w:rPr>
      </w:pP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AC3E06" w:rsidRPr="000C49C8" w:rsidTr="00555DEE">
        <w:trPr>
          <w:trHeight w:val="841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F0298E">
              <w:rPr>
                <w:sz w:val="24"/>
                <w:szCs w:val="24"/>
              </w:rPr>
              <w:t>1 077 410,58</w:t>
            </w:r>
            <w:r w:rsidR="002E7E8C">
              <w:rPr>
                <w:sz w:val="16"/>
                <w:szCs w:val="16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5</w:t>
            </w:r>
            <w:r w:rsidRPr="00AC3E06">
              <w:rPr>
                <w:sz w:val="24"/>
                <w:szCs w:val="24"/>
              </w:rPr>
              <w:t xml:space="preserve"> год – </w:t>
            </w:r>
            <w:r w:rsidR="00D9104C">
              <w:rPr>
                <w:sz w:val="24"/>
                <w:szCs w:val="24"/>
              </w:rPr>
              <w:t>575 510,58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7B0711" w:rsidRDefault="007B0711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176 790,7</w:t>
            </w:r>
            <w:r w:rsidR="00072E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уб.,</w:t>
            </w:r>
          </w:p>
          <w:p w:rsidR="007B0711" w:rsidRDefault="00072ECB" w:rsidP="007B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231 419,</w:t>
            </w:r>
            <w:proofErr w:type="gramStart"/>
            <w:r>
              <w:rPr>
                <w:sz w:val="24"/>
                <w:szCs w:val="24"/>
              </w:rPr>
              <w:t>86</w:t>
            </w:r>
            <w:r w:rsidR="007B0711">
              <w:rPr>
                <w:sz w:val="24"/>
                <w:szCs w:val="24"/>
              </w:rPr>
              <w:t xml:space="preserve">  руб.</w:t>
            </w:r>
            <w:proofErr w:type="gramEnd"/>
            <w:r w:rsidR="007B0711">
              <w:rPr>
                <w:sz w:val="24"/>
                <w:szCs w:val="24"/>
              </w:rPr>
              <w:t>,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9A448F">
              <w:rPr>
                <w:sz w:val="24"/>
                <w:szCs w:val="24"/>
              </w:rPr>
              <w:t>местног</w:t>
            </w:r>
            <w:r w:rsidR="00410304">
              <w:rPr>
                <w:sz w:val="24"/>
                <w:szCs w:val="24"/>
              </w:rPr>
              <w:t>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9A448F">
              <w:rPr>
                <w:sz w:val="24"/>
                <w:szCs w:val="24"/>
              </w:rPr>
              <w:t>167 </w:t>
            </w:r>
            <w:r w:rsidR="00000485">
              <w:rPr>
                <w:sz w:val="24"/>
                <w:szCs w:val="24"/>
              </w:rPr>
              <w:t>300</w:t>
            </w:r>
            <w:r w:rsidR="009A448F">
              <w:rPr>
                <w:sz w:val="24"/>
                <w:szCs w:val="24"/>
              </w:rPr>
              <w:t>,</w:t>
            </w:r>
            <w:r w:rsidR="00000485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6</w:t>
            </w:r>
            <w:r w:rsidRPr="00AC3E06">
              <w:rPr>
                <w:sz w:val="24"/>
                <w:szCs w:val="24"/>
              </w:rPr>
              <w:t xml:space="preserve"> </w:t>
            </w:r>
            <w:proofErr w:type="gramStart"/>
            <w:r w:rsidRPr="00AC3E06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proofErr w:type="gramEnd"/>
            <w:r w:rsidRPr="00AC3E06">
              <w:rPr>
                <w:sz w:val="24"/>
                <w:szCs w:val="24"/>
              </w:rPr>
              <w:t xml:space="preserve"> </w:t>
            </w:r>
            <w:r w:rsidR="00F76F72">
              <w:rPr>
                <w:sz w:val="24"/>
                <w:szCs w:val="24"/>
              </w:rPr>
              <w:t>167 300,</w:t>
            </w:r>
            <w:proofErr w:type="gramStart"/>
            <w:r w:rsidR="00F76F72">
              <w:rPr>
                <w:sz w:val="24"/>
                <w:szCs w:val="24"/>
              </w:rPr>
              <w:t>00</w:t>
            </w:r>
            <w:r w:rsidR="00CD2C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</w:t>
            </w:r>
            <w:proofErr w:type="gramEnd"/>
            <w:r w:rsidRPr="00AC3E06">
              <w:rPr>
                <w:sz w:val="24"/>
                <w:szCs w:val="24"/>
              </w:rPr>
              <w:t>, из них:</w:t>
            </w:r>
          </w:p>
          <w:p w:rsidR="00756AB5" w:rsidRDefault="00756AB5" w:rsidP="00756AB5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 w:rsidR="009A448F">
              <w:rPr>
                <w:sz w:val="24"/>
                <w:szCs w:val="24"/>
              </w:rPr>
              <w:t>местного бюджета</w:t>
            </w:r>
            <w:r w:rsidRPr="00AC3E06">
              <w:rPr>
                <w:sz w:val="24"/>
                <w:szCs w:val="24"/>
              </w:rPr>
              <w:t xml:space="preserve"> – </w:t>
            </w:r>
            <w:r w:rsidR="00594A5A">
              <w:rPr>
                <w:sz w:val="24"/>
                <w:szCs w:val="24"/>
              </w:rPr>
              <w:t>167</w:t>
            </w:r>
            <w:r w:rsidR="009A448F">
              <w:rPr>
                <w:sz w:val="24"/>
                <w:szCs w:val="24"/>
              </w:rPr>
              <w:t> </w:t>
            </w:r>
            <w:r w:rsidR="00594A5A">
              <w:rPr>
                <w:sz w:val="24"/>
                <w:szCs w:val="24"/>
              </w:rPr>
              <w:t>3</w:t>
            </w:r>
            <w:r w:rsidR="009A448F">
              <w:rPr>
                <w:sz w:val="24"/>
                <w:szCs w:val="24"/>
              </w:rPr>
              <w:t>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7</w:t>
            </w:r>
            <w:r w:rsidRPr="00AC3E06">
              <w:rPr>
                <w:sz w:val="24"/>
                <w:szCs w:val="24"/>
              </w:rPr>
              <w:t xml:space="preserve"> </w:t>
            </w:r>
            <w:proofErr w:type="gramStart"/>
            <w:r w:rsidRPr="00AC3E06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proofErr w:type="gramEnd"/>
            <w:r w:rsidR="00555DEE">
              <w:rPr>
                <w:sz w:val="24"/>
                <w:szCs w:val="24"/>
              </w:rPr>
              <w:t xml:space="preserve"> </w:t>
            </w:r>
            <w:r w:rsidR="00F76F72">
              <w:rPr>
                <w:sz w:val="24"/>
                <w:szCs w:val="24"/>
              </w:rPr>
              <w:t>167 300,</w:t>
            </w:r>
            <w:proofErr w:type="gramStart"/>
            <w:r w:rsidR="00F76F72">
              <w:rPr>
                <w:sz w:val="24"/>
                <w:szCs w:val="24"/>
              </w:rPr>
              <w:t xml:space="preserve">00 </w:t>
            </w:r>
            <w:r w:rsidR="00487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proofErr w:type="gramEnd"/>
            <w:r w:rsidR="00A96745">
              <w:rPr>
                <w:sz w:val="24"/>
                <w:szCs w:val="24"/>
              </w:rPr>
              <w:t xml:space="preserve"> из них:</w:t>
            </w:r>
          </w:p>
          <w:p w:rsidR="00B7444E" w:rsidRPr="00AC3E06" w:rsidRDefault="00B7444E" w:rsidP="00B7444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9A448F">
              <w:rPr>
                <w:sz w:val="24"/>
                <w:szCs w:val="24"/>
              </w:rPr>
              <w:t>мест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594A5A">
              <w:rPr>
                <w:sz w:val="24"/>
                <w:szCs w:val="24"/>
              </w:rPr>
              <w:t>167</w:t>
            </w:r>
            <w:r w:rsidR="009A448F">
              <w:rPr>
                <w:sz w:val="24"/>
                <w:szCs w:val="24"/>
              </w:rPr>
              <w:t> </w:t>
            </w:r>
            <w:r w:rsidR="00594A5A">
              <w:rPr>
                <w:sz w:val="24"/>
                <w:szCs w:val="24"/>
              </w:rPr>
              <w:t>3</w:t>
            </w:r>
            <w:r w:rsidR="009A448F">
              <w:rPr>
                <w:sz w:val="24"/>
                <w:szCs w:val="24"/>
              </w:rPr>
              <w:t>00,00</w:t>
            </w:r>
            <w:r w:rsidRPr="00AC3E06">
              <w:rPr>
                <w:sz w:val="24"/>
                <w:szCs w:val="24"/>
              </w:rPr>
              <w:t xml:space="preserve"> руб.</w:t>
            </w:r>
            <w:r w:rsidR="007B0711">
              <w:rPr>
                <w:sz w:val="24"/>
                <w:szCs w:val="24"/>
              </w:rPr>
              <w:t>;</w:t>
            </w:r>
          </w:p>
          <w:p w:rsidR="00B7444E" w:rsidRDefault="00AC3E06" w:rsidP="009A448F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8</w:t>
            </w:r>
            <w:r w:rsidRPr="00AC3E06">
              <w:rPr>
                <w:sz w:val="24"/>
                <w:szCs w:val="24"/>
              </w:rPr>
              <w:t xml:space="preserve"> год – </w:t>
            </w:r>
            <w:r w:rsidR="00594A5A">
              <w:rPr>
                <w:sz w:val="24"/>
                <w:szCs w:val="24"/>
              </w:rPr>
              <w:t>167 300,00</w:t>
            </w:r>
            <w:r w:rsidR="00B7444E">
              <w:rPr>
                <w:sz w:val="24"/>
                <w:szCs w:val="24"/>
              </w:rPr>
              <w:t xml:space="preserve"> руб</w:t>
            </w:r>
            <w:r w:rsidR="009A448F">
              <w:rPr>
                <w:sz w:val="24"/>
                <w:szCs w:val="24"/>
              </w:rPr>
              <w:t>.</w:t>
            </w:r>
            <w:r w:rsidR="00594A5A">
              <w:rPr>
                <w:sz w:val="24"/>
                <w:szCs w:val="24"/>
              </w:rPr>
              <w:t xml:space="preserve"> из них:</w:t>
            </w:r>
          </w:p>
          <w:p w:rsidR="00594A5A" w:rsidRPr="00AC3E06" w:rsidRDefault="00594A5A" w:rsidP="00594A5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мест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>
              <w:rPr>
                <w:sz w:val="24"/>
                <w:szCs w:val="24"/>
              </w:rPr>
              <w:t>167 300,00</w:t>
            </w:r>
            <w:r w:rsidRPr="00AC3E06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 w:rsidR="00ED551A">
              <w:rPr>
                <w:sz w:val="24"/>
                <w:szCs w:val="24"/>
              </w:rPr>
              <w:t>9</w:t>
            </w:r>
            <w:r w:rsidRPr="00AC3E06">
              <w:rPr>
                <w:sz w:val="24"/>
                <w:szCs w:val="24"/>
              </w:rPr>
              <w:t xml:space="preserve"> год</w:t>
            </w:r>
            <w:r w:rsidR="009A448F" w:rsidRPr="00AC3E06">
              <w:rPr>
                <w:sz w:val="24"/>
                <w:szCs w:val="24"/>
              </w:rPr>
              <w:t xml:space="preserve"> –</w:t>
            </w:r>
            <w:r w:rsidR="009A448F">
              <w:rPr>
                <w:sz w:val="24"/>
                <w:szCs w:val="24"/>
              </w:rPr>
              <w:t xml:space="preserve"> 0</w:t>
            </w:r>
            <w:r w:rsidR="00B7444E">
              <w:rPr>
                <w:sz w:val="24"/>
                <w:szCs w:val="24"/>
              </w:rPr>
              <w:t xml:space="preserve"> руб</w:t>
            </w:r>
            <w:r w:rsidR="009A448F">
              <w:rPr>
                <w:sz w:val="24"/>
                <w:szCs w:val="24"/>
              </w:rPr>
              <w:t>.;</w:t>
            </w:r>
          </w:p>
          <w:p w:rsidR="00AC3E06" w:rsidRPr="00AC3E06" w:rsidRDefault="00ED551A" w:rsidP="00ED55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AC3E06" w:rsidRPr="00AC3E06">
              <w:rPr>
                <w:sz w:val="24"/>
                <w:szCs w:val="24"/>
              </w:rPr>
              <w:t xml:space="preserve"> год – 0 руб.</w:t>
            </w:r>
          </w:p>
        </w:tc>
      </w:tr>
    </w:tbl>
    <w:p w:rsidR="003666C7" w:rsidRDefault="003666C7" w:rsidP="003666C7">
      <w:pPr>
        <w:pStyle w:val="af0"/>
        <w:tabs>
          <w:tab w:val="left" w:pos="709"/>
        </w:tabs>
        <w:ind w:left="709" w:right="-1"/>
        <w:jc w:val="both"/>
        <w:rPr>
          <w:sz w:val="28"/>
          <w:szCs w:val="28"/>
        </w:rPr>
      </w:pPr>
    </w:p>
    <w:p w:rsidR="008E1D70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 xml:space="preserve">Финансовое обеспечение муниципальной </w:t>
      </w:r>
      <w:proofErr w:type="gramStart"/>
      <w:r w:rsidR="008E1D70" w:rsidRPr="008E1D70">
        <w:rPr>
          <w:sz w:val="28"/>
          <w:szCs w:val="28"/>
        </w:rPr>
        <w:t>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proofErr w:type="gramEnd"/>
      <w:r w:rsidR="007A16F1">
        <w:rPr>
          <w:sz w:val="28"/>
          <w:szCs w:val="28"/>
        </w:rPr>
        <w:t xml:space="preserve"> в следующей редакции</w:t>
      </w:r>
      <w:r w:rsidR="001655AE">
        <w:rPr>
          <w:sz w:val="28"/>
          <w:szCs w:val="28"/>
        </w:rPr>
        <w:t>:</w:t>
      </w:r>
    </w:p>
    <w:p w:rsidR="00226950" w:rsidRPr="00175ACE" w:rsidRDefault="00226950" w:rsidP="00226950">
      <w:pPr>
        <w:pStyle w:val="af0"/>
        <w:tabs>
          <w:tab w:val="left" w:pos="709"/>
        </w:tabs>
        <w:ind w:left="709" w:right="-1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3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AF3AEB">
        <w:trPr>
          <w:trHeight w:val="508"/>
        </w:trPr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202</w:t>
            </w:r>
            <w:r w:rsidR="009A448F">
              <w:t>5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</w:t>
            </w:r>
            <w:r w:rsidR="009A448F">
              <w:t>6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9A448F">
            <w:pPr>
              <w:jc w:val="center"/>
            </w:pPr>
            <w:proofErr w:type="gramStart"/>
            <w:r w:rsidRPr="00130685">
              <w:t>202</w:t>
            </w:r>
            <w:r w:rsidR="009A448F">
              <w:t>7</w:t>
            </w:r>
            <w:r w:rsidRPr="00130685">
              <w:t xml:space="preserve">  год</w:t>
            </w:r>
            <w:proofErr w:type="gramEnd"/>
          </w:p>
        </w:tc>
        <w:tc>
          <w:tcPr>
            <w:tcW w:w="992" w:type="dxa"/>
          </w:tcPr>
          <w:p w:rsidR="008E1D70" w:rsidRPr="00130685" w:rsidRDefault="009A448F" w:rsidP="009A448F">
            <w:pPr>
              <w:jc w:val="center"/>
            </w:pPr>
            <w:r>
              <w:t xml:space="preserve">2028 </w:t>
            </w:r>
            <w:r w:rsidR="008E1D70" w:rsidRPr="00130685">
              <w:t>год</w:t>
            </w:r>
          </w:p>
        </w:tc>
        <w:tc>
          <w:tcPr>
            <w:tcW w:w="992" w:type="dxa"/>
          </w:tcPr>
          <w:p w:rsidR="008E1D70" w:rsidRPr="00130685" w:rsidRDefault="009A448F" w:rsidP="000B1DA3">
            <w:pPr>
              <w:jc w:val="center"/>
            </w:pPr>
            <w:r>
              <w:t>2029</w:t>
            </w:r>
            <w:r w:rsidR="008E1D70" w:rsidRPr="00130685">
              <w:t xml:space="preserve"> год</w:t>
            </w:r>
          </w:p>
        </w:tc>
        <w:tc>
          <w:tcPr>
            <w:tcW w:w="992" w:type="dxa"/>
          </w:tcPr>
          <w:p w:rsidR="008E1D70" w:rsidRPr="00130685" w:rsidRDefault="009A448F" w:rsidP="000B1DA3">
            <w:pPr>
              <w:jc w:val="center"/>
            </w:pPr>
            <w:r>
              <w:t>2030</w:t>
            </w:r>
            <w:r w:rsidR="008E1D70" w:rsidRPr="00130685">
              <w:t xml:space="preserve"> год</w:t>
            </w:r>
          </w:p>
        </w:tc>
      </w:tr>
      <w:tr w:rsidR="008E1D70" w:rsidRPr="006B2D58" w:rsidTr="00AF3AEB">
        <w:trPr>
          <w:trHeight w:val="275"/>
        </w:trPr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341878" w:rsidRPr="006B2D58" w:rsidTr="006815F5">
        <w:tc>
          <w:tcPr>
            <w:tcW w:w="2943" w:type="dxa"/>
          </w:tcPr>
          <w:p w:rsidR="00341878" w:rsidRPr="00130685" w:rsidRDefault="00341878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3" w:type="dxa"/>
          </w:tcPr>
          <w:p w:rsidR="00341878" w:rsidRPr="00F0298E" w:rsidRDefault="00D9104C" w:rsidP="00173E9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1</w:t>
            </w:r>
            <w:r w:rsidR="00173E9A" w:rsidRPr="00F0298E">
              <w:rPr>
                <w:sz w:val="16"/>
                <w:szCs w:val="16"/>
              </w:rPr>
              <w:t> 077 410,58</w:t>
            </w:r>
          </w:p>
        </w:tc>
        <w:tc>
          <w:tcPr>
            <w:tcW w:w="1133" w:type="dxa"/>
          </w:tcPr>
          <w:p w:rsidR="00341878" w:rsidRPr="00A0024D" w:rsidRDefault="00D9104C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510,58</w:t>
            </w:r>
          </w:p>
        </w:tc>
        <w:tc>
          <w:tcPr>
            <w:tcW w:w="1134" w:type="dxa"/>
          </w:tcPr>
          <w:p w:rsidR="00341878" w:rsidRPr="00F76F72" w:rsidRDefault="00F76F72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76F72">
              <w:rPr>
                <w:sz w:val="16"/>
                <w:szCs w:val="16"/>
              </w:rPr>
              <w:t>167 300,00</w:t>
            </w:r>
          </w:p>
        </w:tc>
        <w:tc>
          <w:tcPr>
            <w:tcW w:w="1134" w:type="dxa"/>
          </w:tcPr>
          <w:p w:rsidR="00341878" w:rsidRPr="00F76F72" w:rsidRDefault="00F76F72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76F72">
              <w:rPr>
                <w:sz w:val="16"/>
                <w:szCs w:val="16"/>
              </w:rPr>
              <w:t>167 300,00</w:t>
            </w:r>
          </w:p>
        </w:tc>
        <w:tc>
          <w:tcPr>
            <w:tcW w:w="992" w:type="dxa"/>
          </w:tcPr>
          <w:p w:rsidR="00341878" w:rsidRPr="00A0024D" w:rsidRDefault="00F76F72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</w:t>
            </w:r>
          </w:p>
        </w:tc>
        <w:tc>
          <w:tcPr>
            <w:tcW w:w="992" w:type="dxa"/>
          </w:tcPr>
          <w:p w:rsidR="00341878" w:rsidRPr="00A0024D" w:rsidRDefault="0034187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341878" w:rsidRPr="006B2D58" w:rsidTr="001655AE">
        <w:trPr>
          <w:trHeight w:val="343"/>
        </w:trPr>
        <w:tc>
          <w:tcPr>
            <w:tcW w:w="2943" w:type="dxa"/>
          </w:tcPr>
          <w:p w:rsidR="00341878" w:rsidRPr="00B032C3" w:rsidRDefault="00341878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3" w:type="dxa"/>
          </w:tcPr>
          <w:p w:rsidR="00341878" w:rsidRPr="00F0298E" w:rsidRDefault="00173E9A" w:rsidP="00535A0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176 790, 7</w:t>
            </w:r>
            <w:r w:rsidR="001C3FD0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341878" w:rsidRPr="00A0024D" w:rsidRDefault="00D9104C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790,7</w:t>
            </w:r>
            <w:r w:rsidR="001C3FD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41878" w:rsidRPr="00A0024D" w:rsidRDefault="00F76F72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1878" w:rsidRPr="00A0024D" w:rsidRDefault="00F76F7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341878" w:rsidRPr="006B2D58" w:rsidTr="00AF3AEB">
        <w:trPr>
          <w:trHeight w:val="291"/>
        </w:trPr>
        <w:tc>
          <w:tcPr>
            <w:tcW w:w="2943" w:type="dxa"/>
          </w:tcPr>
          <w:p w:rsidR="00341878" w:rsidRPr="00B032C3" w:rsidRDefault="00341878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3" w:type="dxa"/>
          </w:tcPr>
          <w:p w:rsidR="00341878" w:rsidRPr="00F0298E" w:rsidRDefault="00173E9A" w:rsidP="001C3FD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231 419,8</w:t>
            </w:r>
            <w:r w:rsidR="001C3FD0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341878" w:rsidRPr="00A0024D" w:rsidRDefault="00D9104C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419,8</w:t>
            </w:r>
            <w:r w:rsidR="001C3FD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41878" w:rsidRPr="00A0024D" w:rsidRDefault="00F76F72" w:rsidP="00756AB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41878" w:rsidRPr="00A0024D" w:rsidRDefault="00F76F7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341878" w:rsidRPr="006B2D58" w:rsidTr="00AF3AEB">
        <w:trPr>
          <w:trHeight w:val="280"/>
        </w:trPr>
        <w:tc>
          <w:tcPr>
            <w:tcW w:w="2943" w:type="dxa"/>
          </w:tcPr>
          <w:p w:rsidR="00341878" w:rsidRPr="00130685" w:rsidRDefault="00341878" w:rsidP="001E10ED">
            <w:r w:rsidRPr="00130685">
              <w:t xml:space="preserve">средства </w:t>
            </w:r>
            <w:r>
              <w:t>местного</w:t>
            </w:r>
            <w:r w:rsidRPr="00130685">
              <w:t xml:space="preserve"> бюджета</w:t>
            </w:r>
          </w:p>
        </w:tc>
        <w:tc>
          <w:tcPr>
            <w:tcW w:w="993" w:type="dxa"/>
          </w:tcPr>
          <w:p w:rsidR="00341878" w:rsidRPr="00F0298E" w:rsidRDefault="00173E9A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669 200,00</w:t>
            </w:r>
          </w:p>
        </w:tc>
        <w:tc>
          <w:tcPr>
            <w:tcW w:w="1133" w:type="dxa"/>
          </w:tcPr>
          <w:p w:rsidR="00341878" w:rsidRPr="00A0024D" w:rsidRDefault="00341878" w:rsidP="008C209B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</w:t>
            </w:r>
            <w:r w:rsidR="008C209B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</w:t>
            </w:r>
            <w:r w:rsidR="008C209B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341878" w:rsidRPr="00A0024D" w:rsidRDefault="00594A5A" w:rsidP="00594A5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3418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  <w:r w:rsidR="00341878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</w:tcPr>
          <w:p w:rsidR="00341878" w:rsidRPr="00A0024D" w:rsidRDefault="00594A5A" w:rsidP="00594A5A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3418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  <w:r w:rsidR="00341878">
              <w:rPr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341878" w:rsidRPr="00A0024D" w:rsidRDefault="00594A5A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300,0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41878" w:rsidRPr="00A0024D" w:rsidRDefault="00341878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</w:tbl>
    <w:p w:rsidR="00E43E06" w:rsidRPr="00E43E06" w:rsidRDefault="00E43E06" w:rsidP="00E43E06">
      <w:pPr>
        <w:ind w:left="709"/>
        <w:jc w:val="both"/>
        <w:rPr>
          <w:sz w:val="28"/>
          <w:szCs w:val="28"/>
        </w:rPr>
      </w:pPr>
    </w:p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p w:rsidR="00E43E06" w:rsidRDefault="00E43E06" w:rsidP="00E43E06">
      <w:pPr>
        <w:pStyle w:val="af0"/>
        <w:ind w:left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276"/>
        <w:gridCol w:w="850"/>
        <w:gridCol w:w="851"/>
        <w:gridCol w:w="708"/>
        <w:gridCol w:w="709"/>
        <w:gridCol w:w="851"/>
        <w:gridCol w:w="680"/>
        <w:gridCol w:w="28"/>
        <w:gridCol w:w="567"/>
      </w:tblGrid>
      <w:tr w:rsidR="00D23841" w:rsidRPr="005F1538" w:rsidTr="00E62743">
        <w:trPr>
          <w:trHeight w:val="8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:rsidR="00D23841" w:rsidRPr="005F1538" w:rsidRDefault="00D23841" w:rsidP="00130685">
            <w:pPr>
              <w:jc w:val="center"/>
            </w:pPr>
            <w:proofErr w:type="spellStart"/>
            <w:r>
              <w:t>в</w:t>
            </w:r>
            <w:r w:rsidRPr="005F1538">
              <w:t>ого</w:t>
            </w:r>
            <w:proofErr w:type="spellEnd"/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8C209B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3841" w:rsidRPr="005F1538" w:rsidTr="00E62743">
        <w:trPr>
          <w:trHeight w:val="528"/>
        </w:trPr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851" w:type="dxa"/>
          </w:tcPr>
          <w:p w:rsidR="00D23841" w:rsidRPr="005F1538" w:rsidRDefault="00341878" w:rsidP="00130685">
            <w:pPr>
              <w:jc w:val="center"/>
              <w:rPr>
                <w:color w:val="FF0000"/>
              </w:rPr>
            </w:pPr>
            <w:r>
              <w:t>2025</w:t>
            </w:r>
            <w:r w:rsidR="00D23841" w:rsidRPr="005F1538">
              <w:t xml:space="preserve"> год</w:t>
            </w:r>
          </w:p>
        </w:tc>
        <w:tc>
          <w:tcPr>
            <w:tcW w:w="708" w:type="dxa"/>
          </w:tcPr>
          <w:p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6</w:t>
            </w:r>
            <w:r w:rsidRPr="005F1538">
              <w:t xml:space="preserve"> год</w:t>
            </w:r>
          </w:p>
        </w:tc>
        <w:tc>
          <w:tcPr>
            <w:tcW w:w="709" w:type="dxa"/>
          </w:tcPr>
          <w:p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7</w:t>
            </w:r>
            <w:r w:rsidRPr="005F1538">
              <w:t xml:space="preserve"> год</w:t>
            </w:r>
          </w:p>
        </w:tc>
        <w:tc>
          <w:tcPr>
            <w:tcW w:w="851" w:type="dxa"/>
          </w:tcPr>
          <w:p w:rsidR="00D23841" w:rsidRPr="005F1538" w:rsidRDefault="00341878" w:rsidP="00341878">
            <w:pPr>
              <w:jc w:val="center"/>
            </w:pPr>
            <w:r>
              <w:t xml:space="preserve">2028 </w:t>
            </w:r>
            <w:r w:rsidR="00D23841" w:rsidRPr="005F1538">
              <w:t>год</w:t>
            </w:r>
          </w:p>
        </w:tc>
        <w:tc>
          <w:tcPr>
            <w:tcW w:w="680" w:type="dxa"/>
          </w:tcPr>
          <w:p w:rsidR="00D23841" w:rsidRPr="005F1538" w:rsidRDefault="00D23841" w:rsidP="00341878">
            <w:pPr>
              <w:jc w:val="center"/>
            </w:pPr>
            <w:r w:rsidRPr="005F1538">
              <w:t>202</w:t>
            </w:r>
            <w:r w:rsidR="00341878">
              <w:t>9</w:t>
            </w:r>
            <w:r w:rsidRPr="005F1538">
              <w:t xml:space="preserve"> год</w:t>
            </w:r>
          </w:p>
        </w:tc>
        <w:tc>
          <w:tcPr>
            <w:tcW w:w="595" w:type="dxa"/>
            <w:gridSpan w:val="2"/>
          </w:tcPr>
          <w:p w:rsidR="00D23841" w:rsidRPr="005F1538" w:rsidRDefault="00341878" w:rsidP="00341878">
            <w:pPr>
              <w:jc w:val="center"/>
            </w:pPr>
            <w:r>
              <w:t>2030</w:t>
            </w:r>
            <w:r w:rsidR="00D23841" w:rsidRPr="005F1538">
              <w:t xml:space="preserve"> год</w:t>
            </w:r>
          </w:p>
        </w:tc>
      </w:tr>
      <w:tr w:rsidR="00D23841" w:rsidRPr="005F1538" w:rsidTr="00E62743">
        <w:trPr>
          <w:trHeight w:val="351"/>
        </w:trPr>
        <w:tc>
          <w:tcPr>
            <w:tcW w:w="10314" w:type="dxa"/>
            <w:gridSpan w:val="12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E62743">
        <w:trPr>
          <w:trHeight w:val="397"/>
        </w:trPr>
        <w:tc>
          <w:tcPr>
            <w:tcW w:w="10314" w:type="dxa"/>
            <w:gridSpan w:val="12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E62743">
        <w:trPr>
          <w:trHeight w:val="287"/>
        </w:trPr>
        <w:tc>
          <w:tcPr>
            <w:tcW w:w="10314" w:type="dxa"/>
            <w:gridSpan w:val="12"/>
          </w:tcPr>
          <w:p w:rsidR="00362C05" w:rsidRPr="005F1538" w:rsidRDefault="00362C05" w:rsidP="001655AE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</w:t>
            </w:r>
          </w:p>
        </w:tc>
      </w:tr>
      <w:tr w:rsidR="001655AE" w:rsidRPr="003920D1" w:rsidTr="00E62743">
        <w:trPr>
          <w:trHeight w:val="393"/>
        </w:trPr>
        <w:tc>
          <w:tcPr>
            <w:tcW w:w="10314" w:type="dxa"/>
            <w:gridSpan w:val="12"/>
          </w:tcPr>
          <w:p w:rsidR="001655AE" w:rsidRPr="00A0024D" w:rsidRDefault="001655AE" w:rsidP="001655A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F1538">
              <w:t xml:space="preserve">Финансирование по </w:t>
            </w:r>
            <w:r>
              <w:t>ведомственным</w:t>
            </w:r>
            <w:r w:rsidRPr="005F1538">
              <w:t xml:space="preserve"> проектам не предусмотрено</w:t>
            </w:r>
          </w:p>
        </w:tc>
      </w:tr>
      <w:tr w:rsidR="00924CB0" w:rsidRPr="005F1538" w:rsidTr="00E62743">
        <w:trPr>
          <w:trHeight w:val="602"/>
        </w:trPr>
        <w:tc>
          <w:tcPr>
            <w:tcW w:w="10314" w:type="dxa"/>
            <w:gridSpan w:val="12"/>
            <w:tcBorders>
              <w:top w:val="single" w:sz="4" w:space="0" w:color="auto"/>
            </w:tcBorders>
          </w:tcPr>
          <w:p w:rsidR="00924CB0" w:rsidRPr="005F1538" w:rsidRDefault="00924CB0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F35F5C" w:rsidRPr="005F1538" w:rsidTr="00E62743">
        <w:trPr>
          <w:trHeight w:val="415"/>
        </w:trPr>
        <w:tc>
          <w:tcPr>
            <w:tcW w:w="534" w:type="dxa"/>
            <w:vMerge w:val="restart"/>
          </w:tcPr>
          <w:p w:rsidR="001655AE" w:rsidRPr="002119B9" w:rsidRDefault="001655AE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559" w:type="dxa"/>
            <w:vMerge w:val="restart"/>
          </w:tcPr>
          <w:p w:rsidR="001655AE" w:rsidRPr="00871AFE" w:rsidRDefault="00335673" w:rsidP="001306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1701" w:type="dxa"/>
            <w:vMerge w:val="restart"/>
          </w:tcPr>
          <w:p w:rsidR="001655AE" w:rsidRPr="002119B9" w:rsidRDefault="001655AE" w:rsidP="00341878">
            <w:pPr>
              <w:jc w:val="both"/>
            </w:pPr>
            <w:r w:rsidRPr="002119B9">
              <w:t xml:space="preserve">Администрации муниципального образования «Кардымовский </w:t>
            </w:r>
            <w:r>
              <w:t>муниципальный округ</w:t>
            </w:r>
            <w:r w:rsidRPr="002119B9">
              <w:t>» Смоленской области</w:t>
            </w:r>
          </w:p>
        </w:tc>
        <w:tc>
          <w:tcPr>
            <w:tcW w:w="1276" w:type="dxa"/>
          </w:tcPr>
          <w:p w:rsidR="001655AE" w:rsidRDefault="001655AE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0" w:type="dxa"/>
          </w:tcPr>
          <w:p w:rsidR="001655AE" w:rsidRPr="00F0298E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176790,7</w:t>
            </w:r>
            <w:r w:rsidR="001C3FD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90,7</w:t>
            </w:r>
            <w:r w:rsidR="001C3FD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F35F5C" w:rsidRPr="005F1538" w:rsidTr="00E62743">
        <w:tc>
          <w:tcPr>
            <w:tcW w:w="534" w:type="dxa"/>
            <w:vMerge/>
          </w:tcPr>
          <w:p w:rsidR="001655AE" w:rsidRPr="002119B9" w:rsidRDefault="001655AE" w:rsidP="00130685">
            <w:pPr>
              <w:ind w:left="-142" w:right="-108"/>
              <w:jc w:val="center"/>
            </w:pPr>
          </w:p>
        </w:tc>
        <w:tc>
          <w:tcPr>
            <w:tcW w:w="1559" w:type="dxa"/>
            <w:vMerge/>
          </w:tcPr>
          <w:p w:rsidR="001655AE" w:rsidRPr="00871AFE" w:rsidRDefault="001655AE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655AE" w:rsidRPr="002119B9" w:rsidRDefault="001655AE" w:rsidP="00130685">
            <w:pPr>
              <w:jc w:val="both"/>
            </w:pPr>
          </w:p>
        </w:tc>
        <w:tc>
          <w:tcPr>
            <w:tcW w:w="1276" w:type="dxa"/>
          </w:tcPr>
          <w:p w:rsidR="001655AE" w:rsidRDefault="001655AE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0" w:type="dxa"/>
          </w:tcPr>
          <w:p w:rsidR="001655AE" w:rsidRPr="00F0298E" w:rsidRDefault="00B2786C" w:rsidP="001C3FD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231419,8</w:t>
            </w:r>
            <w:r w:rsidR="001C3FD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9,8</w:t>
            </w:r>
            <w:r w:rsidR="001C3FD0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F35F5C" w:rsidRPr="005F1538" w:rsidTr="00E62743">
        <w:trPr>
          <w:trHeight w:val="775"/>
        </w:trPr>
        <w:tc>
          <w:tcPr>
            <w:tcW w:w="534" w:type="dxa"/>
            <w:vMerge/>
          </w:tcPr>
          <w:p w:rsidR="001655AE" w:rsidRPr="002119B9" w:rsidRDefault="001655AE" w:rsidP="00130685">
            <w:pPr>
              <w:ind w:left="-142" w:right="-108"/>
              <w:jc w:val="center"/>
            </w:pPr>
          </w:p>
        </w:tc>
        <w:tc>
          <w:tcPr>
            <w:tcW w:w="1559" w:type="dxa"/>
            <w:vMerge/>
          </w:tcPr>
          <w:p w:rsidR="001655AE" w:rsidRPr="00871AFE" w:rsidRDefault="001655AE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655AE" w:rsidRPr="002119B9" w:rsidRDefault="001655AE" w:rsidP="00130685">
            <w:pPr>
              <w:jc w:val="both"/>
            </w:pPr>
          </w:p>
        </w:tc>
        <w:tc>
          <w:tcPr>
            <w:tcW w:w="1276" w:type="dxa"/>
          </w:tcPr>
          <w:p w:rsidR="001655AE" w:rsidRPr="00005F5A" w:rsidRDefault="001655AE" w:rsidP="00341878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850" w:type="dxa"/>
          </w:tcPr>
          <w:p w:rsidR="001655AE" w:rsidRPr="00F0298E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24"/>
              </w:rPr>
              <w:t>669200,00</w:t>
            </w:r>
          </w:p>
        </w:tc>
        <w:tc>
          <w:tcPr>
            <w:tcW w:w="851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708" w:type="dxa"/>
          </w:tcPr>
          <w:p w:rsidR="001655AE" w:rsidRPr="00A0024D" w:rsidRDefault="00E74CD9" w:rsidP="00E74CD9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  <w:r w:rsidR="001655AE"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</w:tcPr>
          <w:p w:rsidR="001655AE" w:rsidRPr="00A0024D" w:rsidRDefault="00E74CD9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  <w:r w:rsidR="001655AE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</w:tcPr>
          <w:p w:rsidR="001655AE" w:rsidRPr="003920D1" w:rsidRDefault="00F35F5C" w:rsidP="00F35F5C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74CD9">
              <w:rPr>
                <w:sz w:val="16"/>
                <w:szCs w:val="16"/>
              </w:rPr>
              <w:t>167300,0</w:t>
            </w:r>
            <w:r w:rsidR="001655AE"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3920D1" w:rsidRDefault="001655AE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3920D1" w:rsidRDefault="001655AE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B2786C" w:rsidRPr="005F1538" w:rsidTr="00E62743">
        <w:trPr>
          <w:trHeight w:val="265"/>
        </w:trPr>
        <w:tc>
          <w:tcPr>
            <w:tcW w:w="3794" w:type="dxa"/>
            <w:gridSpan w:val="3"/>
            <w:vMerge w:val="restart"/>
          </w:tcPr>
          <w:p w:rsidR="001655AE" w:rsidRPr="00A12909" w:rsidRDefault="001655AE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1655AE" w:rsidRDefault="001655AE" w:rsidP="00875598">
            <w:pPr>
              <w:jc w:val="center"/>
            </w:pPr>
            <w:r>
              <w:t>Всего</w:t>
            </w:r>
          </w:p>
        </w:tc>
        <w:tc>
          <w:tcPr>
            <w:tcW w:w="850" w:type="dxa"/>
          </w:tcPr>
          <w:p w:rsidR="001655AE" w:rsidRPr="00F0298E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1077410,58</w:t>
            </w:r>
          </w:p>
        </w:tc>
        <w:tc>
          <w:tcPr>
            <w:tcW w:w="851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510,58</w:t>
            </w:r>
          </w:p>
        </w:tc>
        <w:tc>
          <w:tcPr>
            <w:tcW w:w="708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709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851" w:type="dxa"/>
          </w:tcPr>
          <w:p w:rsidR="001655AE" w:rsidRPr="003920D1" w:rsidRDefault="00B2786C" w:rsidP="00B2786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7300,0</w:t>
            </w:r>
            <w:r w:rsidR="001655AE"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3920D1" w:rsidRDefault="001655AE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3920D1" w:rsidRDefault="001655AE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B2786C" w:rsidRPr="005F1538" w:rsidTr="00E62743">
        <w:tc>
          <w:tcPr>
            <w:tcW w:w="3794" w:type="dxa"/>
            <w:gridSpan w:val="3"/>
            <w:vMerge/>
          </w:tcPr>
          <w:p w:rsidR="001655AE" w:rsidRPr="00D74122" w:rsidRDefault="001655AE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1655AE" w:rsidRDefault="001655AE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0" w:type="dxa"/>
          </w:tcPr>
          <w:p w:rsidR="001655AE" w:rsidRPr="00F0298E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176790,7</w:t>
            </w:r>
            <w:r w:rsidR="001C3FD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90,7</w:t>
            </w:r>
            <w:r w:rsidR="001C3FD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B2786C" w:rsidRPr="005F1538" w:rsidTr="00E62743">
        <w:trPr>
          <w:trHeight w:val="514"/>
        </w:trPr>
        <w:tc>
          <w:tcPr>
            <w:tcW w:w="3794" w:type="dxa"/>
            <w:gridSpan w:val="3"/>
            <w:vMerge/>
          </w:tcPr>
          <w:p w:rsidR="001655AE" w:rsidRDefault="001655AE" w:rsidP="00990AF4"/>
        </w:tc>
        <w:tc>
          <w:tcPr>
            <w:tcW w:w="1276" w:type="dxa"/>
          </w:tcPr>
          <w:p w:rsidR="001655AE" w:rsidRDefault="001655AE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0" w:type="dxa"/>
          </w:tcPr>
          <w:p w:rsidR="001655AE" w:rsidRPr="00F0298E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231419,8</w:t>
            </w:r>
            <w:r w:rsidR="001C3FD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9,8</w:t>
            </w:r>
            <w:r w:rsidR="001C3FD0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3920D1" w:rsidRDefault="001655AE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E62743" w:rsidRPr="005F1538" w:rsidTr="00E62743">
        <w:trPr>
          <w:trHeight w:val="701"/>
        </w:trPr>
        <w:tc>
          <w:tcPr>
            <w:tcW w:w="3794" w:type="dxa"/>
            <w:gridSpan w:val="3"/>
            <w:vMerge/>
          </w:tcPr>
          <w:p w:rsidR="001655AE" w:rsidRPr="0064544A" w:rsidRDefault="001655AE" w:rsidP="00990AF4"/>
        </w:tc>
        <w:tc>
          <w:tcPr>
            <w:tcW w:w="1276" w:type="dxa"/>
          </w:tcPr>
          <w:p w:rsidR="001655AE" w:rsidRPr="00005F5A" w:rsidRDefault="001655AE" w:rsidP="00535A0A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850" w:type="dxa"/>
          </w:tcPr>
          <w:p w:rsidR="001655AE" w:rsidRPr="00F0298E" w:rsidRDefault="00B2786C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24"/>
              </w:rPr>
              <w:t>66920</w:t>
            </w:r>
            <w:r w:rsidR="001655AE" w:rsidRPr="00F0298E">
              <w:rPr>
                <w:sz w:val="16"/>
                <w:szCs w:val="24"/>
              </w:rPr>
              <w:t>0,00</w:t>
            </w:r>
          </w:p>
        </w:tc>
        <w:tc>
          <w:tcPr>
            <w:tcW w:w="851" w:type="dxa"/>
          </w:tcPr>
          <w:p w:rsidR="001655AE" w:rsidRPr="00A0024D" w:rsidRDefault="001655AE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708" w:type="dxa"/>
          </w:tcPr>
          <w:p w:rsidR="001655AE" w:rsidRPr="00A0024D" w:rsidRDefault="00E74CD9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  <w:r w:rsidR="001655AE"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</w:tcPr>
          <w:p w:rsidR="001655AE" w:rsidRPr="00A0024D" w:rsidRDefault="00E74CD9" w:rsidP="00B1144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  <w:r w:rsidR="001655AE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</w:tcPr>
          <w:p w:rsidR="001655AE" w:rsidRPr="003920D1" w:rsidRDefault="00F35F5C" w:rsidP="00F35F5C">
            <w:pPr>
              <w:ind w:left="-10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300,00</w:t>
            </w:r>
          </w:p>
        </w:tc>
        <w:tc>
          <w:tcPr>
            <w:tcW w:w="708" w:type="dxa"/>
            <w:gridSpan w:val="2"/>
          </w:tcPr>
          <w:p w:rsidR="001655AE" w:rsidRPr="003920D1" w:rsidRDefault="001655AE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3920D1" w:rsidRDefault="001655AE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655AE" w:rsidRPr="00130685" w:rsidTr="00E6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5070" w:type="dxa"/>
            <w:gridSpan w:val="4"/>
          </w:tcPr>
          <w:p w:rsidR="001655AE" w:rsidRPr="007E65A0" w:rsidRDefault="001655AE" w:rsidP="00514E48">
            <w:pPr>
              <w:rPr>
                <w:b/>
              </w:rPr>
            </w:pPr>
            <w:r w:rsidRPr="007E65A0">
              <w:rPr>
                <w:b/>
              </w:rPr>
              <w:lastRenderedPageBreak/>
              <w:t>В целом по муниципальной программе, в том числе:</w:t>
            </w:r>
          </w:p>
        </w:tc>
        <w:tc>
          <w:tcPr>
            <w:tcW w:w="850" w:type="dxa"/>
          </w:tcPr>
          <w:p w:rsidR="001655AE" w:rsidRPr="00F0298E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1077410,58</w:t>
            </w:r>
          </w:p>
        </w:tc>
        <w:tc>
          <w:tcPr>
            <w:tcW w:w="851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510,58</w:t>
            </w:r>
          </w:p>
        </w:tc>
        <w:tc>
          <w:tcPr>
            <w:tcW w:w="708" w:type="dxa"/>
          </w:tcPr>
          <w:p w:rsidR="001655AE" w:rsidRPr="00A0024D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709" w:type="dxa"/>
          </w:tcPr>
          <w:p w:rsidR="001655AE" w:rsidRPr="00A0024D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</w:t>
            </w:r>
            <w:r w:rsidR="001655A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655AE" w:rsidRPr="00A0024D" w:rsidRDefault="00B2786C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</w:t>
            </w:r>
            <w:r w:rsidR="001655A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655AE" w:rsidRPr="00130685" w:rsidTr="00E6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5070" w:type="dxa"/>
            <w:gridSpan w:val="4"/>
          </w:tcPr>
          <w:p w:rsidR="001655AE" w:rsidRPr="00B032C3" w:rsidRDefault="001655AE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850" w:type="dxa"/>
          </w:tcPr>
          <w:p w:rsidR="001655AE" w:rsidRPr="00F0298E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176790,7</w:t>
            </w:r>
            <w:r w:rsidR="008137A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90,7</w:t>
            </w:r>
            <w:r w:rsidR="008137A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655AE" w:rsidRPr="00A0024D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655AE" w:rsidRPr="00130685" w:rsidTr="00E6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5070" w:type="dxa"/>
            <w:gridSpan w:val="4"/>
          </w:tcPr>
          <w:p w:rsidR="001655AE" w:rsidRPr="00B032C3" w:rsidRDefault="001655AE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850" w:type="dxa"/>
          </w:tcPr>
          <w:p w:rsidR="001655AE" w:rsidRPr="00F0298E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16"/>
              </w:rPr>
              <w:t>231419,8</w:t>
            </w:r>
            <w:r w:rsidR="008137A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9,8</w:t>
            </w:r>
            <w:r w:rsidR="008137A9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655AE" w:rsidRPr="00A0024D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55AE" w:rsidRPr="00A0024D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  <w:tr w:rsidR="001655AE" w:rsidRPr="00130685" w:rsidTr="00E627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5070" w:type="dxa"/>
            <w:gridSpan w:val="4"/>
          </w:tcPr>
          <w:p w:rsidR="001655AE" w:rsidRPr="0049492F" w:rsidRDefault="001655AE" w:rsidP="00802F7A">
            <w:r w:rsidRPr="00130685">
              <w:t xml:space="preserve">средства </w:t>
            </w:r>
            <w:r>
              <w:t>местног</w:t>
            </w:r>
            <w:r w:rsidRPr="00130685">
              <w:t>о бюджета</w:t>
            </w:r>
          </w:p>
        </w:tc>
        <w:tc>
          <w:tcPr>
            <w:tcW w:w="850" w:type="dxa"/>
          </w:tcPr>
          <w:p w:rsidR="001655AE" w:rsidRPr="00F0298E" w:rsidRDefault="00B2786C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F0298E">
              <w:rPr>
                <w:sz w:val="16"/>
                <w:szCs w:val="24"/>
              </w:rPr>
              <w:t>669200,00</w:t>
            </w:r>
          </w:p>
        </w:tc>
        <w:tc>
          <w:tcPr>
            <w:tcW w:w="851" w:type="dxa"/>
          </w:tcPr>
          <w:p w:rsidR="001655AE" w:rsidRPr="00A0024D" w:rsidRDefault="001655AE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00,00</w:t>
            </w:r>
          </w:p>
        </w:tc>
        <w:tc>
          <w:tcPr>
            <w:tcW w:w="708" w:type="dxa"/>
          </w:tcPr>
          <w:p w:rsidR="001655AE" w:rsidRPr="00A0024D" w:rsidRDefault="00E74CD9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  <w:r w:rsidR="001655AE">
              <w:rPr>
                <w:sz w:val="16"/>
                <w:szCs w:val="16"/>
              </w:rPr>
              <w:t>00,00</w:t>
            </w:r>
          </w:p>
        </w:tc>
        <w:tc>
          <w:tcPr>
            <w:tcW w:w="709" w:type="dxa"/>
          </w:tcPr>
          <w:p w:rsidR="001655AE" w:rsidRPr="00A0024D" w:rsidRDefault="00E74CD9" w:rsidP="0050105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  <w:r w:rsidR="001655AE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</w:tcPr>
          <w:p w:rsidR="001655AE" w:rsidRPr="00A0024D" w:rsidRDefault="00F35F5C" w:rsidP="00F35F5C">
            <w:pPr>
              <w:ind w:left="-105" w:right="-108" w:hanging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730</w:t>
            </w:r>
            <w:r w:rsidR="001655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gridSpan w:val="2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655AE" w:rsidRPr="00A0024D" w:rsidRDefault="001655AE" w:rsidP="00FE164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A0024D">
              <w:rPr>
                <w:sz w:val="16"/>
                <w:szCs w:val="16"/>
              </w:rPr>
              <w:t>0</w:t>
            </w:r>
          </w:p>
        </w:tc>
      </w:tr>
    </w:tbl>
    <w:p w:rsidR="003666C7" w:rsidRDefault="003666C7" w:rsidP="003666C7">
      <w:pPr>
        <w:pStyle w:val="af0"/>
        <w:ind w:left="709"/>
        <w:jc w:val="both"/>
        <w:rPr>
          <w:color w:val="000000" w:themeColor="text1"/>
          <w:sz w:val="28"/>
          <w:szCs w:val="28"/>
        </w:rPr>
      </w:pPr>
    </w:p>
    <w:p w:rsidR="00C738A6" w:rsidRPr="00FE198C" w:rsidRDefault="00C738A6" w:rsidP="00FE198C">
      <w:pPr>
        <w:pStyle w:val="af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E198C">
        <w:rPr>
          <w:color w:val="000000" w:themeColor="text1"/>
          <w:sz w:val="28"/>
          <w:szCs w:val="28"/>
        </w:rPr>
        <w:t xml:space="preserve">Пункт </w:t>
      </w:r>
      <w:r w:rsidR="009131B1" w:rsidRPr="00FE198C">
        <w:rPr>
          <w:color w:val="000000" w:themeColor="text1"/>
          <w:sz w:val="28"/>
          <w:szCs w:val="28"/>
        </w:rPr>
        <w:t>21</w:t>
      </w:r>
      <w:r w:rsidR="006844F0">
        <w:rPr>
          <w:color w:val="000000" w:themeColor="text1"/>
          <w:sz w:val="28"/>
          <w:szCs w:val="28"/>
        </w:rPr>
        <w:t xml:space="preserve"> раздела</w:t>
      </w:r>
      <w:r w:rsidR="00344DB6" w:rsidRPr="00FE198C">
        <w:rPr>
          <w:color w:val="000000" w:themeColor="text1"/>
          <w:sz w:val="28"/>
          <w:szCs w:val="28"/>
        </w:rPr>
        <w:t xml:space="preserve"> </w:t>
      </w:r>
      <w:r w:rsidR="006844F0">
        <w:rPr>
          <w:color w:val="000000" w:themeColor="text1"/>
          <w:sz w:val="28"/>
          <w:szCs w:val="28"/>
        </w:rPr>
        <w:t xml:space="preserve">1 </w:t>
      </w:r>
      <w:r w:rsidR="008C20C1">
        <w:rPr>
          <w:color w:val="000000" w:themeColor="text1"/>
          <w:sz w:val="28"/>
          <w:szCs w:val="28"/>
        </w:rPr>
        <w:t>«</w:t>
      </w:r>
      <w:proofErr w:type="gramStart"/>
      <w:r w:rsidR="00344DB6" w:rsidRPr="00FE198C">
        <w:rPr>
          <w:sz w:val="28"/>
          <w:szCs w:val="28"/>
        </w:rPr>
        <w:t>Стратегические</w:t>
      </w:r>
      <w:r w:rsidR="00FE198C" w:rsidRPr="00FE198C">
        <w:rPr>
          <w:sz w:val="28"/>
          <w:szCs w:val="28"/>
        </w:rPr>
        <w:t xml:space="preserve"> </w:t>
      </w:r>
      <w:r w:rsidR="00344DB6" w:rsidRPr="00FE198C">
        <w:rPr>
          <w:sz w:val="28"/>
          <w:szCs w:val="28"/>
        </w:rPr>
        <w:t xml:space="preserve"> приоритеты</w:t>
      </w:r>
      <w:proofErr w:type="gramEnd"/>
      <w:r w:rsidR="00344DB6" w:rsidRPr="00FE198C">
        <w:rPr>
          <w:sz w:val="28"/>
          <w:szCs w:val="28"/>
        </w:rPr>
        <w:t xml:space="preserve"> </w:t>
      </w:r>
      <w:r w:rsidR="00FE198C" w:rsidRPr="00FE198C">
        <w:rPr>
          <w:sz w:val="28"/>
          <w:szCs w:val="28"/>
        </w:rPr>
        <w:t xml:space="preserve"> </w:t>
      </w:r>
      <w:proofErr w:type="gramStart"/>
      <w:r w:rsidR="00344DB6" w:rsidRPr="00FE198C">
        <w:rPr>
          <w:sz w:val="28"/>
          <w:szCs w:val="28"/>
        </w:rPr>
        <w:t>в</w:t>
      </w:r>
      <w:r w:rsidR="00FE198C" w:rsidRPr="00FE198C">
        <w:rPr>
          <w:sz w:val="28"/>
          <w:szCs w:val="28"/>
        </w:rPr>
        <w:t xml:space="preserve"> </w:t>
      </w:r>
      <w:r w:rsidR="00344DB6" w:rsidRPr="00FE198C">
        <w:rPr>
          <w:sz w:val="28"/>
          <w:szCs w:val="28"/>
        </w:rPr>
        <w:t xml:space="preserve"> сфере</w:t>
      </w:r>
      <w:proofErr w:type="gramEnd"/>
      <w:r w:rsidR="00344DB6" w:rsidRPr="00FE198C">
        <w:rPr>
          <w:sz w:val="28"/>
          <w:szCs w:val="28"/>
        </w:rPr>
        <w:t xml:space="preserve"> </w:t>
      </w:r>
      <w:r w:rsidR="00FE198C" w:rsidRPr="00FE198C">
        <w:rPr>
          <w:sz w:val="28"/>
          <w:szCs w:val="28"/>
        </w:rPr>
        <w:t xml:space="preserve"> </w:t>
      </w:r>
      <w:r w:rsidR="00344DB6" w:rsidRPr="00FE198C">
        <w:rPr>
          <w:sz w:val="28"/>
          <w:szCs w:val="28"/>
        </w:rPr>
        <w:t>реализации муниципальной программы</w:t>
      </w:r>
      <w:r w:rsidR="008C20C1">
        <w:rPr>
          <w:sz w:val="28"/>
          <w:szCs w:val="28"/>
        </w:rPr>
        <w:t>»</w:t>
      </w:r>
      <w:r w:rsidR="00344DB6" w:rsidRPr="00FE198C">
        <w:rPr>
          <w:sz w:val="28"/>
          <w:szCs w:val="28"/>
        </w:rPr>
        <w:t xml:space="preserve"> изложить в следующей редакции:</w:t>
      </w:r>
    </w:p>
    <w:p w:rsidR="00C96033" w:rsidRPr="008A1BDE" w:rsidRDefault="006844F0" w:rsidP="00C96033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96033">
        <w:rPr>
          <w:bCs/>
          <w:sz w:val="28"/>
          <w:szCs w:val="28"/>
        </w:rPr>
        <w:t>21. В</w:t>
      </w:r>
      <w:r w:rsidR="00C96033" w:rsidRPr="008A1BDE">
        <w:rPr>
          <w:bCs/>
          <w:sz w:val="28"/>
          <w:szCs w:val="28"/>
        </w:rPr>
        <w:t xml:space="preserve"> первую очередь социальные выплаты будут предоставляться молодым семьям, поставленным на учет в качестве нуждающихся в улучшении жилищных условий до 1 марта 2005 года, </w:t>
      </w:r>
      <w:r w:rsidR="00C96033">
        <w:rPr>
          <w:bCs/>
          <w:sz w:val="28"/>
          <w:szCs w:val="28"/>
        </w:rPr>
        <w:t>молодые семьи</w:t>
      </w:r>
      <w:r w:rsidR="00C96033" w:rsidRPr="008A1BDE">
        <w:rPr>
          <w:bCs/>
          <w:sz w:val="28"/>
          <w:szCs w:val="28"/>
        </w:rPr>
        <w:t xml:space="preserve">, </w:t>
      </w:r>
      <w:r w:rsidR="00C96033">
        <w:rPr>
          <w:bCs/>
          <w:sz w:val="28"/>
          <w:szCs w:val="28"/>
        </w:rPr>
        <w:t>имеющие</w:t>
      </w:r>
      <w:r w:rsidR="00C96033" w:rsidRPr="00BA1E8C">
        <w:rPr>
          <w:bCs/>
          <w:sz w:val="28"/>
          <w:szCs w:val="28"/>
        </w:rPr>
        <w:t xml:space="preserve"> трех и более детей, </w:t>
      </w:r>
      <w:r w:rsidR="00C96033" w:rsidRPr="008A1BDE">
        <w:rPr>
          <w:bCs/>
          <w:sz w:val="28"/>
          <w:szCs w:val="28"/>
        </w:rPr>
        <w:t xml:space="preserve">а </w:t>
      </w:r>
      <w:r w:rsidR="00C96033" w:rsidRPr="00BA1E8C">
        <w:rPr>
          <w:bCs/>
          <w:sz w:val="28"/>
          <w:szCs w:val="28"/>
        </w:rPr>
        <w:t>также</w:t>
      </w:r>
      <w:r w:rsidR="00C96033">
        <w:rPr>
          <w:bCs/>
          <w:sz w:val="28"/>
          <w:szCs w:val="28"/>
        </w:rPr>
        <w:t xml:space="preserve"> молодые семьи, в которых один или оба супруга либо один родитель в неполной молодой семье принимают (принимали) участие в специальной военной операции, а также неполные молодые семьи – участники мероприятия, состоящие из не вступившей (не вступившего) в повторный брак супруги (супруга) и одного ребенка и более лица, погибшего (умершего) в период участия в специальной военной операции</w:t>
      </w:r>
      <w:r w:rsidR="00C96033" w:rsidRPr="00BA1E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E27F33" w:rsidRPr="00344DB6" w:rsidRDefault="00B56C99" w:rsidP="00344DB6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44DB6">
        <w:rPr>
          <w:bCs/>
          <w:sz w:val="28"/>
          <w:szCs w:val="28"/>
        </w:rPr>
        <w:t>Разместить н</w:t>
      </w:r>
      <w:r w:rsidR="00A72BD2" w:rsidRPr="00344DB6">
        <w:rPr>
          <w:bCs/>
          <w:sz w:val="28"/>
          <w:szCs w:val="28"/>
        </w:rPr>
        <w:t xml:space="preserve">астоящее постановление на официальном сайте Администрации муниципального образования «Кардымовский </w:t>
      </w:r>
      <w:r w:rsidRPr="00344DB6">
        <w:rPr>
          <w:bCs/>
          <w:sz w:val="28"/>
          <w:szCs w:val="28"/>
        </w:rPr>
        <w:t>муниципальный округ</w:t>
      </w:r>
      <w:r w:rsidR="00A72BD2" w:rsidRPr="00344DB6">
        <w:rPr>
          <w:bCs/>
          <w:sz w:val="28"/>
          <w:szCs w:val="28"/>
        </w:rPr>
        <w:t>» Смоленской</w:t>
      </w:r>
      <w:r w:rsidRPr="00344DB6">
        <w:rPr>
          <w:bCs/>
          <w:sz w:val="28"/>
          <w:szCs w:val="28"/>
        </w:rPr>
        <w:t xml:space="preserve"> области</w:t>
      </w:r>
      <w:r w:rsidR="00A72BD2" w:rsidRPr="00344DB6">
        <w:rPr>
          <w:color w:val="000000" w:themeColor="text1"/>
          <w:sz w:val="28"/>
          <w:szCs w:val="28"/>
        </w:rPr>
        <w:t>.</w:t>
      </w:r>
      <w:r w:rsidR="00A72BD2" w:rsidRPr="00344DB6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484B" w:rsidRDefault="000F484B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B56C99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802F7A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</w:t>
            </w:r>
            <w:r w:rsidR="00802F7A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Pr="00E037A0">
              <w:rPr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5812" w:type="dxa"/>
          </w:tcPr>
          <w:p w:rsidR="000F484B" w:rsidRDefault="000F484B" w:rsidP="00D82A53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</w:p>
          <w:p w:rsidR="000F484B" w:rsidRDefault="000F484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0F484B" w:rsidRDefault="000F484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E2421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24212">
              <w:rPr>
                <w:b/>
                <w:color w:val="000000" w:themeColor="text1"/>
                <w:sz w:val="28"/>
                <w:szCs w:val="28"/>
              </w:rPr>
              <w:t>М.В. Левченкова</w:t>
            </w:r>
          </w:p>
        </w:tc>
      </w:tr>
    </w:tbl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E62743">
      <w:headerReference w:type="even" r:id="rId9"/>
      <w:pgSz w:w="11906" w:h="16838"/>
      <w:pgMar w:top="85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075E" w:rsidRDefault="0066075E" w:rsidP="00801BC2">
      <w:r>
        <w:separator/>
      </w:r>
    </w:p>
  </w:endnote>
  <w:endnote w:type="continuationSeparator" w:id="0">
    <w:p w:rsidR="0066075E" w:rsidRDefault="0066075E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075E" w:rsidRDefault="0066075E" w:rsidP="00801BC2">
      <w:r>
        <w:separator/>
      </w:r>
    </w:p>
  </w:footnote>
  <w:footnote w:type="continuationSeparator" w:id="0">
    <w:p w:rsidR="0066075E" w:rsidRDefault="0066075E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0685" w:rsidRDefault="00CE353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6DEF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61689387">
    <w:abstractNumId w:val="23"/>
  </w:num>
  <w:num w:numId="2" w16cid:durableId="534849527">
    <w:abstractNumId w:val="22"/>
  </w:num>
  <w:num w:numId="3" w16cid:durableId="551818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473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20535">
    <w:abstractNumId w:val="21"/>
  </w:num>
  <w:num w:numId="6" w16cid:durableId="1452937139">
    <w:abstractNumId w:val="9"/>
  </w:num>
  <w:num w:numId="7" w16cid:durableId="1099332944">
    <w:abstractNumId w:val="24"/>
  </w:num>
  <w:num w:numId="8" w16cid:durableId="199634758">
    <w:abstractNumId w:val="2"/>
  </w:num>
  <w:num w:numId="9" w16cid:durableId="1264268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81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7348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7283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3276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2555943">
    <w:abstractNumId w:val="20"/>
  </w:num>
  <w:num w:numId="15" w16cid:durableId="819808937">
    <w:abstractNumId w:val="3"/>
  </w:num>
  <w:num w:numId="16" w16cid:durableId="2066879054">
    <w:abstractNumId w:val="19"/>
  </w:num>
  <w:num w:numId="17" w16cid:durableId="1006640279">
    <w:abstractNumId w:val="7"/>
  </w:num>
  <w:num w:numId="18" w16cid:durableId="38089587">
    <w:abstractNumId w:val="26"/>
  </w:num>
  <w:num w:numId="19" w16cid:durableId="1658151080">
    <w:abstractNumId w:val="13"/>
  </w:num>
  <w:num w:numId="20" w16cid:durableId="72775786">
    <w:abstractNumId w:val="1"/>
  </w:num>
  <w:num w:numId="21" w16cid:durableId="2110809322">
    <w:abstractNumId w:val="17"/>
  </w:num>
  <w:num w:numId="22" w16cid:durableId="1491867383">
    <w:abstractNumId w:val="14"/>
  </w:num>
  <w:num w:numId="23" w16cid:durableId="1444418799">
    <w:abstractNumId w:val="10"/>
  </w:num>
  <w:num w:numId="24" w16cid:durableId="1906574336">
    <w:abstractNumId w:val="28"/>
  </w:num>
  <w:num w:numId="25" w16cid:durableId="1441337872">
    <w:abstractNumId w:val="16"/>
  </w:num>
  <w:num w:numId="26" w16cid:durableId="1814978284">
    <w:abstractNumId w:val="8"/>
  </w:num>
  <w:num w:numId="27" w16cid:durableId="180823990">
    <w:abstractNumId w:val="25"/>
  </w:num>
  <w:num w:numId="28" w16cid:durableId="103112129">
    <w:abstractNumId w:val="12"/>
  </w:num>
  <w:num w:numId="29" w16cid:durableId="2079357077">
    <w:abstractNumId w:val="11"/>
  </w:num>
  <w:num w:numId="30" w16cid:durableId="744843245">
    <w:abstractNumId w:val="0"/>
  </w:num>
  <w:num w:numId="31" w16cid:durableId="150483393">
    <w:abstractNumId w:val="18"/>
  </w:num>
  <w:num w:numId="32" w16cid:durableId="1161694293">
    <w:abstractNumId w:val="15"/>
  </w:num>
  <w:num w:numId="33" w16cid:durableId="54008702">
    <w:abstractNumId w:val="4"/>
  </w:num>
  <w:num w:numId="34" w16cid:durableId="922639175">
    <w:abstractNumId w:val="5"/>
  </w:num>
  <w:num w:numId="35" w16cid:durableId="20033886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0485"/>
    <w:rsid w:val="000011A4"/>
    <w:rsid w:val="000022F4"/>
    <w:rsid w:val="00002677"/>
    <w:rsid w:val="00004CA9"/>
    <w:rsid w:val="00005944"/>
    <w:rsid w:val="00005F5A"/>
    <w:rsid w:val="00006A34"/>
    <w:rsid w:val="000126BC"/>
    <w:rsid w:val="000131A8"/>
    <w:rsid w:val="00014657"/>
    <w:rsid w:val="00021C2F"/>
    <w:rsid w:val="00021E24"/>
    <w:rsid w:val="00021F1D"/>
    <w:rsid w:val="00027CAB"/>
    <w:rsid w:val="00031D50"/>
    <w:rsid w:val="000351A4"/>
    <w:rsid w:val="00035696"/>
    <w:rsid w:val="00036947"/>
    <w:rsid w:val="00037804"/>
    <w:rsid w:val="000422C8"/>
    <w:rsid w:val="000450DC"/>
    <w:rsid w:val="00045DEF"/>
    <w:rsid w:val="00047839"/>
    <w:rsid w:val="00050AE3"/>
    <w:rsid w:val="000522AB"/>
    <w:rsid w:val="00052AD7"/>
    <w:rsid w:val="00052F35"/>
    <w:rsid w:val="00053D05"/>
    <w:rsid w:val="0006025F"/>
    <w:rsid w:val="000605BF"/>
    <w:rsid w:val="000633FA"/>
    <w:rsid w:val="000641B4"/>
    <w:rsid w:val="00064A60"/>
    <w:rsid w:val="00065D92"/>
    <w:rsid w:val="0007163B"/>
    <w:rsid w:val="0007220B"/>
    <w:rsid w:val="00072EC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0C61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2C3"/>
    <w:rsid w:val="000D6BAC"/>
    <w:rsid w:val="000D7367"/>
    <w:rsid w:val="000D7E0E"/>
    <w:rsid w:val="000E0ADA"/>
    <w:rsid w:val="000E20BB"/>
    <w:rsid w:val="000E3CB5"/>
    <w:rsid w:val="000E40BB"/>
    <w:rsid w:val="000E7BCB"/>
    <w:rsid w:val="000F1D7E"/>
    <w:rsid w:val="000F1FD7"/>
    <w:rsid w:val="000F484B"/>
    <w:rsid w:val="000F6BCF"/>
    <w:rsid w:val="000F7143"/>
    <w:rsid w:val="000F7570"/>
    <w:rsid w:val="001003C1"/>
    <w:rsid w:val="0010494D"/>
    <w:rsid w:val="001071E0"/>
    <w:rsid w:val="00110429"/>
    <w:rsid w:val="00111289"/>
    <w:rsid w:val="00112129"/>
    <w:rsid w:val="00113A74"/>
    <w:rsid w:val="00115D84"/>
    <w:rsid w:val="001177C9"/>
    <w:rsid w:val="00127E48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57304"/>
    <w:rsid w:val="00162285"/>
    <w:rsid w:val="001635A9"/>
    <w:rsid w:val="0016417D"/>
    <w:rsid w:val="001655AE"/>
    <w:rsid w:val="00170264"/>
    <w:rsid w:val="00173E9A"/>
    <w:rsid w:val="00175ACE"/>
    <w:rsid w:val="00176A78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3D74"/>
    <w:rsid w:val="001B475C"/>
    <w:rsid w:val="001B6865"/>
    <w:rsid w:val="001C2F8F"/>
    <w:rsid w:val="001C3541"/>
    <w:rsid w:val="001C3FD0"/>
    <w:rsid w:val="001C5D1D"/>
    <w:rsid w:val="001C6AFE"/>
    <w:rsid w:val="001C6BA6"/>
    <w:rsid w:val="001D00D3"/>
    <w:rsid w:val="001D05F8"/>
    <w:rsid w:val="001E0FE2"/>
    <w:rsid w:val="001E10ED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27F0"/>
    <w:rsid w:val="002159EF"/>
    <w:rsid w:val="00216660"/>
    <w:rsid w:val="00216849"/>
    <w:rsid w:val="002169B9"/>
    <w:rsid w:val="0022087D"/>
    <w:rsid w:val="0022213E"/>
    <w:rsid w:val="00225186"/>
    <w:rsid w:val="00226950"/>
    <w:rsid w:val="00226BF7"/>
    <w:rsid w:val="00232740"/>
    <w:rsid w:val="00232FC0"/>
    <w:rsid w:val="00233749"/>
    <w:rsid w:val="0024212A"/>
    <w:rsid w:val="00243918"/>
    <w:rsid w:val="0024400D"/>
    <w:rsid w:val="002441A5"/>
    <w:rsid w:val="002457E6"/>
    <w:rsid w:val="00247929"/>
    <w:rsid w:val="0025165A"/>
    <w:rsid w:val="00251A87"/>
    <w:rsid w:val="00254971"/>
    <w:rsid w:val="002559D0"/>
    <w:rsid w:val="00257879"/>
    <w:rsid w:val="00261ECA"/>
    <w:rsid w:val="00266998"/>
    <w:rsid w:val="00271E07"/>
    <w:rsid w:val="00271F95"/>
    <w:rsid w:val="00274025"/>
    <w:rsid w:val="00274AD4"/>
    <w:rsid w:val="00276520"/>
    <w:rsid w:val="0027656C"/>
    <w:rsid w:val="002807BD"/>
    <w:rsid w:val="002808A4"/>
    <w:rsid w:val="00281123"/>
    <w:rsid w:val="002822A6"/>
    <w:rsid w:val="0028556B"/>
    <w:rsid w:val="00285AA5"/>
    <w:rsid w:val="002928DF"/>
    <w:rsid w:val="002A1066"/>
    <w:rsid w:val="002A2570"/>
    <w:rsid w:val="002A6778"/>
    <w:rsid w:val="002B07DC"/>
    <w:rsid w:val="002B15E6"/>
    <w:rsid w:val="002B2ACE"/>
    <w:rsid w:val="002B5686"/>
    <w:rsid w:val="002B5E0E"/>
    <w:rsid w:val="002B5FD9"/>
    <w:rsid w:val="002C000C"/>
    <w:rsid w:val="002C4560"/>
    <w:rsid w:val="002C5D7B"/>
    <w:rsid w:val="002C64A3"/>
    <w:rsid w:val="002C657A"/>
    <w:rsid w:val="002D1AB1"/>
    <w:rsid w:val="002D3DCE"/>
    <w:rsid w:val="002D535F"/>
    <w:rsid w:val="002D7E1B"/>
    <w:rsid w:val="002E28CD"/>
    <w:rsid w:val="002E2D00"/>
    <w:rsid w:val="002E2FA8"/>
    <w:rsid w:val="002E5024"/>
    <w:rsid w:val="002E7E8C"/>
    <w:rsid w:val="002F355D"/>
    <w:rsid w:val="002F387A"/>
    <w:rsid w:val="002F3B72"/>
    <w:rsid w:val="002F4FB1"/>
    <w:rsid w:val="002F7CF5"/>
    <w:rsid w:val="00303167"/>
    <w:rsid w:val="003048DA"/>
    <w:rsid w:val="00304B9E"/>
    <w:rsid w:val="0030585F"/>
    <w:rsid w:val="00305E00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35673"/>
    <w:rsid w:val="00341878"/>
    <w:rsid w:val="003419D1"/>
    <w:rsid w:val="00342B16"/>
    <w:rsid w:val="00342F40"/>
    <w:rsid w:val="003439CE"/>
    <w:rsid w:val="00343EC7"/>
    <w:rsid w:val="00344DB6"/>
    <w:rsid w:val="00345914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1F8"/>
    <w:rsid w:val="00360DDA"/>
    <w:rsid w:val="00361B5E"/>
    <w:rsid w:val="00362C05"/>
    <w:rsid w:val="00364976"/>
    <w:rsid w:val="003666C7"/>
    <w:rsid w:val="00366B10"/>
    <w:rsid w:val="00366B39"/>
    <w:rsid w:val="00366E4F"/>
    <w:rsid w:val="00367481"/>
    <w:rsid w:val="0036754D"/>
    <w:rsid w:val="00367C1B"/>
    <w:rsid w:val="0037095B"/>
    <w:rsid w:val="00373204"/>
    <w:rsid w:val="003744B3"/>
    <w:rsid w:val="00376F76"/>
    <w:rsid w:val="00381E25"/>
    <w:rsid w:val="00382AF0"/>
    <w:rsid w:val="00382B45"/>
    <w:rsid w:val="00383115"/>
    <w:rsid w:val="00385F3D"/>
    <w:rsid w:val="003864F2"/>
    <w:rsid w:val="00386C4A"/>
    <w:rsid w:val="003876A0"/>
    <w:rsid w:val="003876A4"/>
    <w:rsid w:val="003902D2"/>
    <w:rsid w:val="003920D1"/>
    <w:rsid w:val="00395538"/>
    <w:rsid w:val="00395BB6"/>
    <w:rsid w:val="003A1289"/>
    <w:rsid w:val="003A296A"/>
    <w:rsid w:val="003A2AF0"/>
    <w:rsid w:val="003A7BE3"/>
    <w:rsid w:val="003A7C90"/>
    <w:rsid w:val="003B0845"/>
    <w:rsid w:val="003B168D"/>
    <w:rsid w:val="003B1A08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691E"/>
    <w:rsid w:val="003C71B0"/>
    <w:rsid w:val="003C7AF6"/>
    <w:rsid w:val="003C7E78"/>
    <w:rsid w:val="003D350F"/>
    <w:rsid w:val="003D3C1F"/>
    <w:rsid w:val="003E2305"/>
    <w:rsid w:val="003E444C"/>
    <w:rsid w:val="003F377D"/>
    <w:rsid w:val="003F49DC"/>
    <w:rsid w:val="00400BA2"/>
    <w:rsid w:val="0040146C"/>
    <w:rsid w:val="004033A2"/>
    <w:rsid w:val="00404F4C"/>
    <w:rsid w:val="00406180"/>
    <w:rsid w:val="00410304"/>
    <w:rsid w:val="00410A5F"/>
    <w:rsid w:val="00411785"/>
    <w:rsid w:val="00412DF7"/>
    <w:rsid w:val="004135DE"/>
    <w:rsid w:val="004139F8"/>
    <w:rsid w:val="00414993"/>
    <w:rsid w:val="00414B5A"/>
    <w:rsid w:val="0041564F"/>
    <w:rsid w:val="00421B41"/>
    <w:rsid w:val="0042535D"/>
    <w:rsid w:val="004270EC"/>
    <w:rsid w:val="0043184F"/>
    <w:rsid w:val="0043186E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6524"/>
    <w:rsid w:val="00457056"/>
    <w:rsid w:val="0046049A"/>
    <w:rsid w:val="0046620C"/>
    <w:rsid w:val="004700AA"/>
    <w:rsid w:val="00470B75"/>
    <w:rsid w:val="00472A23"/>
    <w:rsid w:val="00473BEE"/>
    <w:rsid w:val="00474807"/>
    <w:rsid w:val="00482536"/>
    <w:rsid w:val="00482AA5"/>
    <w:rsid w:val="004833E5"/>
    <w:rsid w:val="0048375E"/>
    <w:rsid w:val="00484E8F"/>
    <w:rsid w:val="0048745A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1262"/>
    <w:rsid w:val="004A22E3"/>
    <w:rsid w:val="004A2736"/>
    <w:rsid w:val="004A5C08"/>
    <w:rsid w:val="004A7D9C"/>
    <w:rsid w:val="004B08F6"/>
    <w:rsid w:val="004B0DF5"/>
    <w:rsid w:val="004B5513"/>
    <w:rsid w:val="004C3CD0"/>
    <w:rsid w:val="004C5A04"/>
    <w:rsid w:val="004C62F4"/>
    <w:rsid w:val="004C6D92"/>
    <w:rsid w:val="004D1186"/>
    <w:rsid w:val="004D2879"/>
    <w:rsid w:val="004D4A9E"/>
    <w:rsid w:val="004D55A6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14B1"/>
    <w:rsid w:val="00523F07"/>
    <w:rsid w:val="00524D29"/>
    <w:rsid w:val="00527330"/>
    <w:rsid w:val="00530450"/>
    <w:rsid w:val="00530506"/>
    <w:rsid w:val="00531138"/>
    <w:rsid w:val="00532369"/>
    <w:rsid w:val="00534B78"/>
    <w:rsid w:val="005414EE"/>
    <w:rsid w:val="005478B3"/>
    <w:rsid w:val="005507D7"/>
    <w:rsid w:val="005514D3"/>
    <w:rsid w:val="005518E7"/>
    <w:rsid w:val="005534B2"/>
    <w:rsid w:val="00553AEF"/>
    <w:rsid w:val="00555DEE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39BC"/>
    <w:rsid w:val="0057417D"/>
    <w:rsid w:val="00575724"/>
    <w:rsid w:val="00576EF7"/>
    <w:rsid w:val="00577D26"/>
    <w:rsid w:val="0058080D"/>
    <w:rsid w:val="005812B9"/>
    <w:rsid w:val="00581C3C"/>
    <w:rsid w:val="00584AF0"/>
    <w:rsid w:val="00584FC4"/>
    <w:rsid w:val="00585FAA"/>
    <w:rsid w:val="005862C6"/>
    <w:rsid w:val="00586504"/>
    <w:rsid w:val="00587DDE"/>
    <w:rsid w:val="00594A5A"/>
    <w:rsid w:val="00594C89"/>
    <w:rsid w:val="00595D85"/>
    <w:rsid w:val="005A04B1"/>
    <w:rsid w:val="005A3688"/>
    <w:rsid w:val="005A6BCC"/>
    <w:rsid w:val="005A714F"/>
    <w:rsid w:val="005A7643"/>
    <w:rsid w:val="005A7C82"/>
    <w:rsid w:val="005B086B"/>
    <w:rsid w:val="005B2977"/>
    <w:rsid w:val="005B452E"/>
    <w:rsid w:val="005B49BF"/>
    <w:rsid w:val="005B7095"/>
    <w:rsid w:val="005B72C8"/>
    <w:rsid w:val="005C012E"/>
    <w:rsid w:val="005C07ED"/>
    <w:rsid w:val="005C5C0E"/>
    <w:rsid w:val="005C7ABD"/>
    <w:rsid w:val="005D3D03"/>
    <w:rsid w:val="005D5892"/>
    <w:rsid w:val="005D63FC"/>
    <w:rsid w:val="005D6BF4"/>
    <w:rsid w:val="005E108F"/>
    <w:rsid w:val="005E3B10"/>
    <w:rsid w:val="005E4AD9"/>
    <w:rsid w:val="005E5961"/>
    <w:rsid w:val="005E5CFB"/>
    <w:rsid w:val="005E6602"/>
    <w:rsid w:val="005E7828"/>
    <w:rsid w:val="005F2368"/>
    <w:rsid w:val="005F4904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175F6"/>
    <w:rsid w:val="00621E09"/>
    <w:rsid w:val="00623887"/>
    <w:rsid w:val="00627107"/>
    <w:rsid w:val="00635DE8"/>
    <w:rsid w:val="0063634D"/>
    <w:rsid w:val="00636DC7"/>
    <w:rsid w:val="00637A48"/>
    <w:rsid w:val="006408D6"/>
    <w:rsid w:val="00640A55"/>
    <w:rsid w:val="0064544A"/>
    <w:rsid w:val="006477C0"/>
    <w:rsid w:val="00650BD0"/>
    <w:rsid w:val="00655D25"/>
    <w:rsid w:val="00656E73"/>
    <w:rsid w:val="00657868"/>
    <w:rsid w:val="0066075E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B6F"/>
    <w:rsid w:val="006815F5"/>
    <w:rsid w:val="00681630"/>
    <w:rsid w:val="006833CE"/>
    <w:rsid w:val="00683A33"/>
    <w:rsid w:val="006844F0"/>
    <w:rsid w:val="006862A4"/>
    <w:rsid w:val="00695ACA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C5FD8"/>
    <w:rsid w:val="006D1516"/>
    <w:rsid w:val="006D2897"/>
    <w:rsid w:val="006D289A"/>
    <w:rsid w:val="006D45CC"/>
    <w:rsid w:val="006D6259"/>
    <w:rsid w:val="006D6E7B"/>
    <w:rsid w:val="006D7547"/>
    <w:rsid w:val="006E1662"/>
    <w:rsid w:val="006E2FB7"/>
    <w:rsid w:val="006E32F6"/>
    <w:rsid w:val="006E4B76"/>
    <w:rsid w:val="006E58E9"/>
    <w:rsid w:val="006E66A4"/>
    <w:rsid w:val="006F13AF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161D"/>
    <w:rsid w:val="00722D7D"/>
    <w:rsid w:val="00723122"/>
    <w:rsid w:val="00724EBB"/>
    <w:rsid w:val="00731E9D"/>
    <w:rsid w:val="0073356B"/>
    <w:rsid w:val="007371E6"/>
    <w:rsid w:val="00737296"/>
    <w:rsid w:val="007416B2"/>
    <w:rsid w:val="00741D43"/>
    <w:rsid w:val="00742416"/>
    <w:rsid w:val="00742977"/>
    <w:rsid w:val="00743C3D"/>
    <w:rsid w:val="0075499B"/>
    <w:rsid w:val="00754AE4"/>
    <w:rsid w:val="00756AB5"/>
    <w:rsid w:val="00757E46"/>
    <w:rsid w:val="00761430"/>
    <w:rsid w:val="007617B7"/>
    <w:rsid w:val="007646CC"/>
    <w:rsid w:val="00764D47"/>
    <w:rsid w:val="00766AF3"/>
    <w:rsid w:val="00766EDD"/>
    <w:rsid w:val="00770377"/>
    <w:rsid w:val="00774AE6"/>
    <w:rsid w:val="00775D23"/>
    <w:rsid w:val="00780BDE"/>
    <w:rsid w:val="00781201"/>
    <w:rsid w:val="00782EF8"/>
    <w:rsid w:val="00785073"/>
    <w:rsid w:val="00786F2C"/>
    <w:rsid w:val="00794BB0"/>
    <w:rsid w:val="007A16F1"/>
    <w:rsid w:val="007A6A16"/>
    <w:rsid w:val="007B0711"/>
    <w:rsid w:val="007C04B0"/>
    <w:rsid w:val="007C05A4"/>
    <w:rsid w:val="007C0B69"/>
    <w:rsid w:val="007C37D4"/>
    <w:rsid w:val="007C3FA9"/>
    <w:rsid w:val="007C5872"/>
    <w:rsid w:val="007C6C8D"/>
    <w:rsid w:val="007C7372"/>
    <w:rsid w:val="007D203B"/>
    <w:rsid w:val="007D244B"/>
    <w:rsid w:val="007D2BE0"/>
    <w:rsid w:val="007D435B"/>
    <w:rsid w:val="007E0764"/>
    <w:rsid w:val="007E131A"/>
    <w:rsid w:val="007E21BF"/>
    <w:rsid w:val="007E3FAD"/>
    <w:rsid w:val="007E4779"/>
    <w:rsid w:val="007E4D7B"/>
    <w:rsid w:val="007E4F7C"/>
    <w:rsid w:val="007E5251"/>
    <w:rsid w:val="007E65A0"/>
    <w:rsid w:val="007F40FC"/>
    <w:rsid w:val="007F4526"/>
    <w:rsid w:val="007F7FEC"/>
    <w:rsid w:val="008005C7"/>
    <w:rsid w:val="00801BC2"/>
    <w:rsid w:val="00802F7A"/>
    <w:rsid w:val="008038E6"/>
    <w:rsid w:val="00803FE3"/>
    <w:rsid w:val="00804141"/>
    <w:rsid w:val="008055F8"/>
    <w:rsid w:val="0081358F"/>
    <w:rsid w:val="008137A9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36D8D"/>
    <w:rsid w:val="00841187"/>
    <w:rsid w:val="00841739"/>
    <w:rsid w:val="0084193E"/>
    <w:rsid w:val="0084658A"/>
    <w:rsid w:val="008517BB"/>
    <w:rsid w:val="0085438B"/>
    <w:rsid w:val="00855D58"/>
    <w:rsid w:val="00857191"/>
    <w:rsid w:val="0085792D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5ECF"/>
    <w:rsid w:val="00876F30"/>
    <w:rsid w:val="00877283"/>
    <w:rsid w:val="008824DB"/>
    <w:rsid w:val="008835DA"/>
    <w:rsid w:val="00884AA5"/>
    <w:rsid w:val="0089010E"/>
    <w:rsid w:val="00890482"/>
    <w:rsid w:val="008916CD"/>
    <w:rsid w:val="0089176E"/>
    <w:rsid w:val="00893038"/>
    <w:rsid w:val="008937DC"/>
    <w:rsid w:val="00893822"/>
    <w:rsid w:val="00895486"/>
    <w:rsid w:val="0089580B"/>
    <w:rsid w:val="0089599A"/>
    <w:rsid w:val="00896726"/>
    <w:rsid w:val="008A16B1"/>
    <w:rsid w:val="008A210B"/>
    <w:rsid w:val="008B0C3A"/>
    <w:rsid w:val="008B0FF6"/>
    <w:rsid w:val="008B2FF3"/>
    <w:rsid w:val="008B36BC"/>
    <w:rsid w:val="008B534A"/>
    <w:rsid w:val="008C209B"/>
    <w:rsid w:val="008C20C1"/>
    <w:rsid w:val="008C783B"/>
    <w:rsid w:val="008C7C90"/>
    <w:rsid w:val="008D394A"/>
    <w:rsid w:val="008D51EB"/>
    <w:rsid w:val="008D7D49"/>
    <w:rsid w:val="008E1D70"/>
    <w:rsid w:val="008E500C"/>
    <w:rsid w:val="008E58ED"/>
    <w:rsid w:val="008E602E"/>
    <w:rsid w:val="008E628E"/>
    <w:rsid w:val="008F5E44"/>
    <w:rsid w:val="008F6695"/>
    <w:rsid w:val="008F678A"/>
    <w:rsid w:val="00901014"/>
    <w:rsid w:val="00901949"/>
    <w:rsid w:val="0090264D"/>
    <w:rsid w:val="00911DD7"/>
    <w:rsid w:val="009131B1"/>
    <w:rsid w:val="009136C4"/>
    <w:rsid w:val="00914292"/>
    <w:rsid w:val="00914E9C"/>
    <w:rsid w:val="00920849"/>
    <w:rsid w:val="00921A5D"/>
    <w:rsid w:val="00922531"/>
    <w:rsid w:val="00922A9F"/>
    <w:rsid w:val="00923320"/>
    <w:rsid w:val="00924CB0"/>
    <w:rsid w:val="0092527D"/>
    <w:rsid w:val="00930138"/>
    <w:rsid w:val="009312C9"/>
    <w:rsid w:val="0093196A"/>
    <w:rsid w:val="00936248"/>
    <w:rsid w:val="00941217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8669F"/>
    <w:rsid w:val="009908A4"/>
    <w:rsid w:val="00990AF4"/>
    <w:rsid w:val="0099313D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A448F"/>
    <w:rsid w:val="009A4C8B"/>
    <w:rsid w:val="009B2C25"/>
    <w:rsid w:val="009B40BF"/>
    <w:rsid w:val="009C0075"/>
    <w:rsid w:val="009C0EFA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A97"/>
    <w:rsid w:val="009F5F79"/>
    <w:rsid w:val="009F7E04"/>
    <w:rsid w:val="00A0024D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5FFB"/>
    <w:rsid w:val="00A27BDF"/>
    <w:rsid w:val="00A30DF8"/>
    <w:rsid w:val="00A30F69"/>
    <w:rsid w:val="00A31DA8"/>
    <w:rsid w:val="00A32B01"/>
    <w:rsid w:val="00A330C1"/>
    <w:rsid w:val="00A4260A"/>
    <w:rsid w:val="00A4407C"/>
    <w:rsid w:val="00A468E4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745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4EE9"/>
    <w:rsid w:val="00AC5C4D"/>
    <w:rsid w:val="00AC6C6C"/>
    <w:rsid w:val="00AD27A4"/>
    <w:rsid w:val="00AD68C0"/>
    <w:rsid w:val="00AD755F"/>
    <w:rsid w:val="00AE0908"/>
    <w:rsid w:val="00AF139B"/>
    <w:rsid w:val="00AF1D17"/>
    <w:rsid w:val="00AF2B68"/>
    <w:rsid w:val="00AF2E68"/>
    <w:rsid w:val="00AF3AEB"/>
    <w:rsid w:val="00AF3E05"/>
    <w:rsid w:val="00AF45B5"/>
    <w:rsid w:val="00AF6C1E"/>
    <w:rsid w:val="00B000A3"/>
    <w:rsid w:val="00B010F1"/>
    <w:rsid w:val="00B02DA3"/>
    <w:rsid w:val="00B04758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2786C"/>
    <w:rsid w:val="00B31E6E"/>
    <w:rsid w:val="00B32B03"/>
    <w:rsid w:val="00B34924"/>
    <w:rsid w:val="00B34A30"/>
    <w:rsid w:val="00B366AC"/>
    <w:rsid w:val="00B375B9"/>
    <w:rsid w:val="00B41E69"/>
    <w:rsid w:val="00B434FF"/>
    <w:rsid w:val="00B43A53"/>
    <w:rsid w:val="00B44123"/>
    <w:rsid w:val="00B45B8E"/>
    <w:rsid w:val="00B47059"/>
    <w:rsid w:val="00B47FCC"/>
    <w:rsid w:val="00B50B8E"/>
    <w:rsid w:val="00B528EB"/>
    <w:rsid w:val="00B53EC5"/>
    <w:rsid w:val="00B54B60"/>
    <w:rsid w:val="00B55150"/>
    <w:rsid w:val="00B56C99"/>
    <w:rsid w:val="00B60AAE"/>
    <w:rsid w:val="00B6605B"/>
    <w:rsid w:val="00B67993"/>
    <w:rsid w:val="00B70E2E"/>
    <w:rsid w:val="00B71599"/>
    <w:rsid w:val="00B72C07"/>
    <w:rsid w:val="00B7308E"/>
    <w:rsid w:val="00B73475"/>
    <w:rsid w:val="00B742F7"/>
    <w:rsid w:val="00B7444E"/>
    <w:rsid w:val="00B755C3"/>
    <w:rsid w:val="00B75A34"/>
    <w:rsid w:val="00B76C2C"/>
    <w:rsid w:val="00B838E6"/>
    <w:rsid w:val="00B83ACA"/>
    <w:rsid w:val="00B87453"/>
    <w:rsid w:val="00B91F2A"/>
    <w:rsid w:val="00B94EC1"/>
    <w:rsid w:val="00B9500B"/>
    <w:rsid w:val="00B97F3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3C7B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55038"/>
    <w:rsid w:val="00C60AED"/>
    <w:rsid w:val="00C62789"/>
    <w:rsid w:val="00C63845"/>
    <w:rsid w:val="00C63856"/>
    <w:rsid w:val="00C65252"/>
    <w:rsid w:val="00C671C8"/>
    <w:rsid w:val="00C674A5"/>
    <w:rsid w:val="00C67B33"/>
    <w:rsid w:val="00C7167B"/>
    <w:rsid w:val="00C738A6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671"/>
    <w:rsid w:val="00C93854"/>
    <w:rsid w:val="00C95795"/>
    <w:rsid w:val="00C95F3C"/>
    <w:rsid w:val="00C96033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6B6"/>
    <w:rsid w:val="00CC47C6"/>
    <w:rsid w:val="00CC4E26"/>
    <w:rsid w:val="00CC575E"/>
    <w:rsid w:val="00CD2785"/>
    <w:rsid w:val="00CD2C08"/>
    <w:rsid w:val="00CD3027"/>
    <w:rsid w:val="00CD4F3A"/>
    <w:rsid w:val="00CE275D"/>
    <w:rsid w:val="00CE3536"/>
    <w:rsid w:val="00CE4A2F"/>
    <w:rsid w:val="00CE4DDA"/>
    <w:rsid w:val="00CE5D4D"/>
    <w:rsid w:val="00CE6C32"/>
    <w:rsid w:val="00CE7993"/>
    <w:rsid w:val="00CF06AF"/>
    <w:rsid w:val="00CF09AB"/>
    <w:rsid w:val="00CF0B4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1A78"/>
    <w:rsid w:val="00D334DE"/>
    <w:rsid w:val="00D3396D"/>
    <w:rsid w:val="00D372DF"/>
    <w:rsid w:val="00D37EDE"/>
    <w:rsid w:val="00D40A63"/>
    <w:rsid w:val="00D419C2"/>
    <w:rsid w:val="00D43307"/>
    <w:rsid w:val="00D43C61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2A53"/>
    <w:rsid w:val="00D83FFF"/>
    <w:rsid w:val="00D9104C"/>
    <w:rsid w:val="00D9156B"/>
    <w:rsid w:val="00D9360A"/>
    <w:rsid w:val="00D93991"/>
    <w:rsid w:val="00DA01B6"/>
    <w:rsid w:val="00DA18F6"/>
    <w:rsid w:val="00DA2AD9"/>
    <w:rsid w:val="00DA544A"/>
    <w:rsid w:val="00DA5DF7"/>
    <w:rsid w:val="00DA5F31"/>
    <w:rsid w:val="00DA762E"/>
    <w:rsid w:val="00DB0D84"/>
    <w:rsid w:val="00DC047C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E7B47"/>
    <w:rsid w:val="00DF00FC"/>
    <w:rsid w:val="00DF0A72"/>
    <w:rsid w:val="00DF243D"/>
    <w:rsid w:val="00DF28A8"/>
    <w:rsid w:val="00DF4067"/>
    <w:rsid w:val="00DF598D"/>
    <w:rsid w:val="00E0176A"/>
    <w:rsid w:val="00E037A0"/>
    <w:rsid w:val="00E04F31"/>
    <w:rsid w:val="00E1082F"/>
    <w:rsid w:val="00E12F11"/>
    <w:rsid w:val="00E14C3C"/>
    <w:rsid w:val="00E15367"/>
    <w:rsid w:val="00E172AE"/>
    <w:rsid w:val="00E24212"/>
    <w:rsid w:val="00E24E50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3E06"/>
    <w:rsid w:val="00E47B07"/>
    <w:rsid w:val="00E51BA2"/>
    <w:rsid w:val="00E53F35"/>
    <w:rsid w:val="00E54B29"/>
    <w:rsid w:val="00E562C8"/>
    <w:rsid w:val="00E60180"/>
    <w:rsid w:val="00E60634"/>
    <w:rsid w:val="00E610BC"/>
    <w:rsid w:val="00E62743"/>
    <w:rsid w:val="00E62983"/>
    <w:rsid w:val="00E62FE2"/>
    <w:rsid w:val="00E701E9"/>
    <w:rsid w:val="00E7239F"/>
    <w:rsid w:val="00E74CD9"/>
    <w:rsid w:val="00E75336"/>
    <w:rsid w:val="00E80C12"/>
    <w:rsid w:val="00E816C9"/>
    <w:rsid w:val="00E82673"/>
    <w:rsid w:val="00E906F5"/>
    <w:rsid w:val="00E91490"/>
    <w:rsid w:val="00E914C6"/>
    <w:rsid w:val="00E934FA"/>
    <w:rsid w:val="00E955B5"/>
    <w:rsid w:val="00E957C4"/>
    <w:rsid w:val="00E97888"/>
    <w:rsid w:val="00EA027D"/>
    <w:rsid w:val="00EA44A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D551A"/>
    <w:rsid w:val="00EE60D5"/>
    <w:rsid w:val="00EE6632"/>
    <w:rsid w:val="00EE71F8"/>
    <w:rsid w:val="00EF0321"/>
    <w:rsid w:val="00EF040B"/>
    <w:rsid w:val="00EF0582"/>
    <w:rsid w:val="00EF0BAE"/>
    <w:rsid w:val="00EF2DE6"/>
    <w:rsid w:val="00F012D0"/>
    <w:rsid w:val="00F020FC"/>
    <w:rsid w:val="00F0298E"/>
    <w:rsid w:val="00F0739D"/>
    <w:rsid w:val="00F10ED9"/>
    <w:rsid w:val="00F119ED"/>
    <w:rsid w:val="00F11A24"/>
    <w:rsid w:val="00F12FC1"/>
    <w:rsid w:val="00F13055"/>
    <w:rsid w:val="00F131B6"/>
    <w:rsid w:val="00F1500D"/>
    <w:rsid w:val="00F17590"/>
    <w:rsid w:val="00F22AF5"/>
    <w:rsid w:val="00F23FEC"/>
    <w:rsid w:val="00F27DAC"/>
    <w:rsid w:val="00F35F5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6FAA"/>
    <w:rsid w:val="00F670CE"/>
    <w:rsid w:val="00F6749D"/>
    <w:rsid w:val="00F67D87"/>
    <w:rsid w:val="00F71042"/>
    <w:rsid w:val="00F723B9"/>
    <w:rsid w:val="00F72E86"/>
    <w:rsid w:val="00F745CF"/>
    <w:rsid w:val="00F75B95"/>
    <w:rsid w:val="00F76F72"/>
    <w:rsid w:val="00F77B11"/>
    <w:rsid w:val="00F77BFD"/>
    <w:rsid w:val="00F80A07"/>
    <w:rsid w:val="00F817FA"/>
    <w:rsid w:val="00F81CB1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B6BB6"/>
    <w:rsid w:val="00FC1FD5"/>
    <w:rsid w:val="00FC582D"/>
    <w:rsid w:val="00FC5B93"/>
    <w:rsid w:val="00FC70F4"/>
    <w:rsid w:val="00FD08C0"/>
    <w:rsid w:val="00FD571E"/>
    <w:rsid w:val="00FD6224"/>
    <w:rsid w:val="00FD7FF0"/>
    <w:rsid w:val="00FE198C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62A8D"/>
  <w15:docId w15:val="{6010C811-216B-4C76-B82D-93E22DA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4414-6B24-4C58-9952-B145081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37</cp:revision>
  <cp:lastPrinted>2026-01-12T12:41:00Z</cp:lastPrinted>
  <dcterms:created xsi:type="dcterms:W3CDTF">2025-02-28T12:19:00Z</dcterms:created>
  <dcterms:modified xsi:type="dcterms:W3CDTF">2026-01-27T13:05:00Z</dcterms:modified>
</cp:coreProperties>
</file>